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5C2" w:rsidRPr="002C45C2" w:rsidRDefault="002C45C2" w:rsidP="002C45C2">
      <w:pPr>
        <w:jc w:val="center"/>
        <w:rPr>
          <w:rFonts w:eastAsia="Calibri"/>
          <w:b/>
          <w:noProof/>
          <w:sz w:val="28"/>
          <w:szCs w:val="28"/>
        </w:rPr>
      </w:pPr>
      <w:r w:rsidRPr="002C45C2">
        <w:rPr>
          <w:rFonts w:eastAsia="Calibri"/>
          <w:b/>
          <w:noProof/>
          <w:sz w:val="28"/>
          <w:szCs w:val="28"/>
        </w:rPr>
        <w:t>РОССИЙСКАЯ       ФЕДЕРАЦИЯ</w:t>
      </w:r>
    </w:p>
    <w:p w:rsidR="002C45C2" w:rsidRPr="002C45C2" w:rsidRDefault="002C45C2" w:rsidP="002C45C2">
      <w:pPr>
        <w:jc w:val="center"/>
        <w:rPr>
          <w:rFonts w:eastAsia="Calibri"/>
          <w:b/>
          <w:noProof/>
          <w:sz w:val="28"/>
          <w:szCs w:val="28"/>
        </w:rPr>
      </w:pPr>
    </w:p>
    <w:p w:rsidR="002C45C2" w:rsidRPr="002C45C2" w:rsidRDefault="002C45C2" w:rsidP="002C45C2">
      <w:pPr>
        <w:jc w:val="center"/>
        <w:rPr>
          <w:rFonts w:eastAsia="Calibri"/>
          <w:b/>
          <w:noProof/>
          <w:sz w:val="28"/>
          <w:szCs w:val="28"/>
        </w:rPr>
      </w:pPr>
      <w:r w:rsidRPr="002C45C2">
        <w:rPr>
          <w:rFonts w:eastAsia="Calibri"/>
          <w:b/>
          <w:noProof/>
          <w:sz w:val="28"/>
          <w:szCs w:val="28"/>
        </w:rPr>
        <w:t>Р А С П О Р Я Ж Е Н И Е</w:t>
      </w:r>
    </w:p>
    <w:p w:rsidR="002C45C2" w:rsidRPr="002C45C2" w:rsidRDefault="002C45C2" w:rsidP="002C45C2">
      <w:pPr>
        <w:jc w:val="center"/>
        <w:rPr>
          <w:rFonts w:eastAsia="Calibri"/>
          <w:b/>
          <w:noProof/>
          <w:sz w:val="28"/>
          <w:szCs w:val="28"/>
        </w:rPr>
      </w:pPr>
    </w:p>
    <w:p w:rsidR="002C45C2" w:rsidRPr="002C45C2" w:rsidRDefault="002C45C2" w:rsidP="002C45C2">
      <w:pPr>
        <w:jc w:val="center"/>
        <w:rPr>
          <w:rFonts w:eastAsia="Calibri"/>
          <w:noProof/>
          <w:sz w:val="28"/>
          <w:szCs w:val="28"/>
        </w:rPr>
      </w:pPr>
      <w:r w:rsidRPr="002C45C2">
        <w:rPr>
          <w:rFonts w:eastAsia="Calibri"/>
          <w:noProof/>
          <w:sz w:val="28"/>
          <w:szCs w:val="28"/>
        </w:rPr>
        <w:t>Администрации муниципального образования Черновское сельское поселение Сланцевского муниципального района Ленинградской области</w:t>
      </w:r>
    </w:p>
    <w:p w:rsidR="002C45C2" w:rsidRPr="002C45C2" w:rsidRDefault="002C45C2" w:rsidP="002C45C2">
      <w:pPr>
        <w:rPr>
          <w:rFonts w:eastAsia="Calibri"/>
          <w:noProof/>
          <w:sz w:val="28"/>
          <w:szCs w:val="28"/>
        </w:rPr>
      </w:pPr>
    </w:p>
    <w:p w:rsidR="002C45C2" w:rsidRPr="002C45C2" w:rsidRDefault="002C45C2" w:rsidP="002C45C2">
      <w:pPr>
        <w:rPr>
          <w:rFonts w:eastAsia="Calibri"/>
          <w:noProof/>
          <w:sz w:val="28"/>
          <w:szCs w:val="28"/>
        </w:rPr>
      </w:pPr>
    </w:p>
    <w:p w:rsidR="002C45C2" w:rsidRPr="002C45C2" w:rsidRDefault="002C45C2" w:rsidP="002C45C2">
      <w:pPr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27.09</w:t>
      </w:r>
      <w:r w:rsidRPr="002C45C2">
        <w:rPr>
          <w:rFonts w:eastAsia="Calibri"/>
          <w:noProof/>
          <w:sz w:val="28"/>
          <w:szCs w:val="28"/>
        </w:rPr>
        <w:t>.2023г.</w:t>
      </w:r>
    </w:p>
    <w:p w:rsidR="002C45C2" w:rsidRPr="002C45C2" w:rsidRDefault="002C45C2" w:rsidP="002C45C2">
      <w:pPr>
        <w:rPr>
          <w:rFonts w:eastAsia="Calibri"/>
          <w:noProof/>
          <w:sz w:val="28"/>
          <w:szCs w:val="28"/>
        </w:rPr>
      </w:pPr>
      <w:r w:rsidRPr="002C45C2">
        <w:rPr>
          <w:rFonts w:eastAsia="Calibri"/>
          <w:noProof/>
          <w:sz w:val="28"/>
          <w:szCs w:val="28"/>
        </w:rPr>
        <w:t xml:space="preserve">д.Монастырек                                        № </w:t>
      </w:r>
      <w:r>
        <w:rPr>
          <w:rFonts w:eastAsia="Calibri"/>
          <w:noProof/>
          <w:sz w:val="28"/>
          <w:szCs w:val="28"/>
        </w:rPr>
        <w:t>7</w:t>
      </w:r>
      <w:r w:rsidRPr="002C45C2">
        <w:rPr>
          <w:rFonts w:eastAsia="Calibri"/>
          <w:noProof/>
          <w:sz w:val="28"/>
          <w:szCs w:val="28"/>
        </w:rPr>
        <w:t xml:space="preserve"> - р</w:t>
      </w:r>
    </w:p>
    <w:p w:rsidR="002C45C2" w:rsidRPr="002C45C2" w:rsidRDefault="002C45C2" w:rsidP="002C45C2">
      <w:pPr>
        <w:rPr>
          <w:rFonts w:eastAsia="Calibri"/>
          <w:noProof/>
          <w:sz w:val="28"/>
          <w:szCs w:val="28"/>
        </w:rPr>
      </w:pPr>
    </w:p>
    <w:p w:rsidR="002C45C2" w:rsidRPr="003C7A67" w:rsidRDefault="008C42F2" w:rsidP="008C42F2">
      <w:pPr>
        <w:rPr>
          <w:sz w:val="28"/>
          <w:szCs w:val="28"/>
          <w:lang w:bidi="ru-RU"/>
        </w:rPr>
      </w:pPr>
      <w:r w:rsidRPr="003C7A67">
        <w:rPr>
          <w:sz w:val="28"/>
          <w:szCs w:val="28"/>
          <w:lang w:bidi="ru-RU"/>
        </w:rPr>
        <w:t xml:space="preserve">Об утверждении Регламента реализации </w:t>
      </w:r>
      <w:r w:rsidR="002C45C2" w:rsidRPr="003C7A67">
        <w:rPr>
          <w:sz w:val="28"/>
          <w:szCs w:val="28"/>
          <w:lang w:bidi="ru-RU"/>
        </w:rPr>
        <w:t xml:space="preserve">администрацией </w:t>
      </w:r>
    </w:p>
    <w:p w:rsidR="002C45C2" w:rsidRPr="003C7A67" w:rsidRDefault="002C45C2" w:rsidP="008C42F2">
      <w:pPr>
        <w:rPr>
          <w:sz w:val="28"/>
          <w:szCs w:val="28"/>
          <w:lang w:bidi="ru-RU"/>
        </w:rPr>
      </w:pPr>
      <w:r w:rsidRPr="003C7A67">
        <w:rPr>
          <w:sz w:val="28"/>
          <w:szCs w:val="28"/>
          <w:lang w:bidi="ru-RU"/>
        </w:rPr>
        <w:t>муниципального</w:t>
      </w:r>
      <w:r w:rsidR="00360827" w:rsidRPr="003C7A67">
        <w:rPr>
          <w:sz w:val="28"/>
          <w:szCs w:val="28"/>
          <w:lang w:bidi="ru-RU"/>
        </w:rPr>
        <w:t xml:space="preserve"> </w:t>
      </w:r>
      <w:r w:rsidRPr="003C7A67">
        <w:rPr>
          <w:sz w:val="28"/>
          <w:szCs w:val="28"/>
          <w:lang w:bidi="ru-RU"/>
        </w:rPr>
        <w:t xml:space="preserve">образования Черновское сельское </w:t>
      </w:r>
    </w:p>
    <w:p w:rsidR="002C45C2" w:rsidRPr="003C7A67" w:rsidRDefault="002C45C2" w:rsidP="008C42F2">
      <w:pPr>
        <w:rPr>
          <w:sz w:val="28"/>
          <w:szCs w:val="28"/>
          <w:lang w:bidi="ru-RU"/>
        </w:rPr>
      </w:pPr>
      <w:r w:rsidRPr="003C7A67">
        <w:rPr>
          <w:sz w:val="28"/>
          <w:szCs w:val="28"/>
          <w:lang w:bidi="ru-RU"/>
        </w:rPr>
        <w:t>поселение Сланцевского</w:t>
      </w:r>
      <w:r w:rsidR="00360827" w:rsidRPr="003C7A67">
        <w:rPr>
          <w:sz w:val="28"/>
          <w:szCs w:val="28"/>
          <w:lang w:bidi="ru-RU"/>
        </w:rPr>
        <w:t xml:space="preserve"> </w:t>
      </w:r>
      <w:r w:rsidRPr="003C7A67">
        <w:rPr>
          <w:sz w:val="28"/>
          <w:szCs w:val="28"/>
          <w:lang w:bidi="ru-RU"/>
        </w:rPr>
        <w:t xml:space="preserve">муниципального района </w:t>
      </w:r>
    </w:p>
    <w:p w:rsidR="002C45C2" w:rsidRPr="003C7A67" w:rsidRDefault="002C45C2" w:rsidP="008C42F2">
      <w:pPr>
        <w:rPr>
          <w:sz w:val="28"/>
          <w:szCs w:val="28"/>
          <w:lang w:bidi="ru-RU"/>
        </w:rPr>
      </w:pPr>
      <w:r w:rsidRPr="003C7A67">
        <w:rPr>
          <w:sz w:val="28"/>
          <w:szCs w:val="28"/>
          <w:lang w:bidi="ru-RU"/>
        </w:rPr>
        <w:t xml:space="preserve">Ленинградской области </w:t>
      </w:r>
      <w:r w:rsidR="008C42F2" w:rsidRPr="003C7A67">
        <w:rPr>
          <w:sz w:val="28"/>
          <w:szCs w:val="28"/>
          <w:lang w:bidi="ru-RU"/>
        </w:rPr>
        <w:t xml:space="preserve">полномочий </w:t>
      </w:r>
      <w:r w:rsidR="00D2567B" w:rsidRPr="003C7A67">
        <w:rPr>
          <w:sz w:val="28"/>
          <w:szCs w:val="28"/>
          <w:lang w:bidi="ru-RU"/>
        </w:rPr>
        <w:t>а</w:t>
      </w:r>
      <w:r w:rsidR="008C42F2" w:rsidRPr="003C7A67">
        <w:rPr>
          <w:sz w:val="28"/>
          <w:szCs w:val="28"/>
          <w:lang w:bidi="ru-RU"/>
        </w:rPr>
        <w:t>дминистратора</w:t>
      </w:r>
    </w:p>
    <w:p w:rsidR="002C45C2" w:rsidRPr="003C7A67" w:rsidRDefault="008C42F2" w:rsidP="008C42F2">
      <w:pPr>
        <w:rPr>
          <w:sz w:val="28"/>
          <w:szCs w:val="28"/>
          <w:lang w:bidi="ru-RU"/>
        </w:rPr>
      </w:pPr>
      <w:r w:rsidRPr="003C7A67">
        <w:rPr>
          <w:sz w:val="28"/>
          <w:szCs w:val="28"/>
          <w:lang w:bidi="ru-RU"/>
        </w:rPr>
        <w:t xml:space="preserve">доходов </w:t>
      </w:r>
      <w:r w:rsidR="004A3786" w:rsidRPr="003C7A67">
        <w:rPr>
          <w:sz w:val="28"/>
          <w:szCs w:val="28"/>
          <w:lang w:bidi="ru-RU"/>
        </w:rPr>
        <w:t>б</w:t>
      </w:r>
      <w:r w:rsidR="00D2567B" w:rsidRPr="003C7A67">
        <w:rPr>
          <w:sz w:val="28"/>
          <w:szCs w:val="28"/>
          <w:lang w:bidi="ru-RU"/>
        </w:rPr>
        <w:t xml:space="preserve">юджета </w:t>
      </w:r>
      <w:r w:rsidRPr="003C7A67">
        <w:rPr>
          <w:sz w:val="28"/>
          <w:szCs w:val="28"/>
          <w:lang w:bidi="ru-RU"/>
        </w:rPr>
        <w:t xml:space="preserve">по взысканию дебиторской задолженности </w:t>
      </w:r>
    </w:p>
    <w:p w:rsidR="008C42F2" w:rsidRPr="003C7A67" w:rsidRDefault="008C42F2" w:rsidP="008C42F2">
      <w:pPr>
        <w:rPr>
          <w:sz w:val="28"/>
          <w:szCs w:val="28"/>
          <w:lang w:bidi="ru-RU"/>
        </w:rPr>
      </w:pPr>
      <w:r w:rsidRPr="003C7A67">
        <w:rPr>
          <w:sz w:val="28"/>
          <w:szCs w:val="28"/>
          <w:lang w:bidi="ru-RU"/>
        </w:rPr>
        <w:t>по платежам в бюджет, пеням и штрафам по ним</w:t>
      </w:r>
    </w:p>
    <w:p w:rsidR="008C42F2" w:rsidRPr="003C7A67" w:rsidRDefault="008C42F2" w:rsidP="005E6B9A">
      <w:pPr>
        <w:widowControl w:val="0"/>
        <w:jc w:val="both"/>
        <w:rPr>
          <w:sz w:val="28"/>
          <w:szCs w:val="28"/>
        </w:rPr>
      </w:pPr>
    </w:p>
    <w:p w:rsidR="008C42F2" w:rsidRPr="003C7A67" w:rsidRDefault="008C42F2" w:rsidP="00602996">
      <w:pPr>
        <w:jc w:val="both"/>
        <w:rPr>
          <w:sz w:val="28"/>
          <w:szCs w:val="28"/>
        </w:rPr>
      </w:pPr>
      <w:r w:rsidRPr="003C7A67">
        <w:rPr>
          <w:sz w:val="28"/>
          <w:szCs w:val="28"/>
        </w:rPr>
        <w:t xml:space="preserve">       В соответствии со статьей 160.1 Бюджетного кодекса Российской Федерации, Приказом Министерства финансов Российской Федерации от 18 ноября 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097DC3" w:rsidRPr="003C7A67">
        <w:rPr>
          <w:sz w:val="28"/>
          <w:szCs w:val="28"/>
        </w:rPr>
        <w:t>, на основании Постановления</w:t>
      </w:r>
      <w:r w:rsidR="00360827" w:rsidRPr="003C7A67">
        <w:rPr>
          <w:sz w:val="28"/>
          <w:szCs w:val="28"/>
        </w:rPr>
        <w:t xml:space="preserve"> </w:t>
      </w:r>
      <w:r w:rsidR="00602996" w:rsidRPr="003C7A67">
        <w:rPr>
          <w:sz w:val="28"/>
          <w:szCs w:val="28"/>
        </w:rPr>
        <w:t>администрации</w:t>
      </w:r>
      <w:r w:rsidR="00360827" w:rsidRPr="003C7A67">
        <w:rPr>
          <w:sz w:val="28"/>
          <w:szCs w:val="28"/>
        </w:rPr>
        <w:t xml:space="preserve"> </w:t>
      </w:r>
      <w:r w:rsidR="00602996" w:rsidRPr="003C7A67">
        <w:rPr>
          <w:sz w:val="28"/>
          <w:szCs w:val="28"/>
        </w:rPr>
        <w:t xml:space="preserve">муниципального образования Черновское сельское поселение Сланцевского муниципального района Ленинградской области от 31.08.2023 года N 97-п </w:t>
      </w:r>
      <w:r w:rsidR="00097DC3" w:rsidRPr="003C7A67">
        <w:rPr>
          <w:sz w:val="28"/>
          <w:szCs w:val="28"/>
        </w:rPr>
        <w:t>«</w:t>
      </w:r>
      <w:r w:rsidR="00602996" w:rsidRPr="003C7A67">
        <w:rPr>
          <w:sz w:val="28"/>
          <w:szCs w:val="28"/>
        </w:rPr>
        <w:t>О порядке осуществления главным администратором доходов бюджета муниципального образования Черновское сельское поселение Сланцевского муниципального района Ленинградской области, являющимся органом местного самоуправления и (или) находящимися в его ведении казенными учреждениями, бюджетных полномочий главного администратора доходов бюджетов бюджетной системы Российской Федерации</w:t>
      </w:r>
      <w:r w:rsidR="00097DC3" w:rsidRPr="003C7A67">
        <w:rPr>
          <w:sz w:val="28"/>
          <w:szCs w:val="28"/>
          <w:lang w:bidi="ru-RU"/>
        </w:rPr>
        <w:t>»</w:t>
      </w:r>
      <w:r w:rsidR="00DC4C59" w:rsidRPr="003C7A67">
        <w:rPr>
          <w:sz w:val="28"/>
          <w:szCs w:val="28"/>
          <w:lang w:bidi="ru-RU"/>
        </w:rPr>
        <w:t>,</w:t>
      </w:r>
    </w:p>
    <w:p w:rsidR="008C42F2" w:rsidRPr="003C7A67" w:rsidRDefault="008C42F2" w:rsidP="005E6B9A">
      <w:pPr>
        <w:jc w:val="both"/>
        <w:rPr>
          <w:sz w:val="28"/>
          <w:szCs w:val="28"/>
          <w:lang w:bidi="ru-RU"/>
        </w:rPr>
      </w:pPr>
      <w:r w:rsidRPr="003C7A67">
        <w:rPr>
          <w:sz w:val="28"/>
          <w:szCs w:val="28"/>
        </w:rPr>
        <w:t xml:space="preserve">     1.  Утвердить </w:t>
      </w:r>
      <w:bookmarkStart w:id="0" w:name="_Hlk133223624"/>
      <w:r w:rsidRPr="003C7A67">
        <w:rPr>
          <w:sz w:val="28"/>
          <w:szCs w:val="28"/>
        </w:rPr>
        <w:t xml:space="preserve">Регламент реализации </w:t>
      </w:r>
      <w:bookmarkEnd w:id="0"/>
      <w:r w:rsidR="005E6B9A" w:rsidRPr="003C7A67">
        <w:rPr>
          <w:sz w:val="28"/>
          <w:szCs w:val="28"/>
          <w:lang w:bidi="ru-RU"/>
        </w:rPr>
        <w:t>администрацией муниципального образования Черновское сельское поселение Сланцевского муниципального района Ленинградской области</w:t>
      </w:r>
      <w:r w:rsidR="00DC4C59" w:rsidRPr="003C7A67">
        <w:rPr>
          <w:sz w:val="28"/>
          <w:szCs w:val="28"/>
          <w:lang w:bidi="ru-RU"/>
        </w:rPr>
        <w:t xml:space="preserve"> полномочий администратора доходов бюджета по взысканию дебиторской задолженности по платежам в бюджет, пеням и штрафам по ним </w:t>
      </w:r>
      <w:r w:rsidRPr="003C7A67">
        <w:rPr>
          <w:sz w:val="28"/>
          <w:szCs w:val="28"/>
        </w:rPr>
        <w:t xml:space="preserve">(далее – Регламент), согласно приложению  к настоящему </w:t>
      </w:r>
      <w:r w:rsidR="005E6B9A" w:rsidRPr="003C7A67">
        <w:rPr>
          <w:sz w:val="28"/>
          <w:szCs w:val="28"/>
        </w:rPr>
        <w:t>распоряжению</w:t>
      </w:r>
      <w:r w:rsidRPr="003C7A67">
        <w:rPr>
          <w:sz w:val="28"/>
          <w:szCs w:val="28"/>
        </w:rPr>
        <w:t>.</w:t>
      </w:r>
    </w:p>
    <w:p w:rsidR="008C42F2" w:rsidRPr="003C7A67" w:rsidRDefault="008C42F2" w:rsidP="00A3739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C7A67">
        <w:rPr>
          <w:rFonts w:ascii="Times New Roman" w:hAnsi="Times New Roman" w:cs="Times New Roman"/>
          <w:sz w:val="28"/>
          <w:szCs w:val="28"/>
        </w:rPr>
        <w:t xml:space="preserve">     2. Настоящ</w:t>
      </w:r>
      <w:r w:rsidR="005E6B9A" w:rsidRPr="003C7A67">
        <w:rPr>
          <w:rFonts w:ascii="Times New Roman" w:hAnsi="Times New Roman" w:cs="Times New Roman"/>
          <w:sz w:val="28"/>
          <w:szCs w:val="28"/>
        </w:rPr>
        <w:t>ее</w:t>
      </w:r>
      <w:r w:rsidR="00360827" w:rsidRPr="003C7A67">
        <w:rPr>
          <w:rFonts w:ascii="Times New Roman" w:hAnsi="Times New Roman" w:cs="Times New Roman"/>
          <w:sz w:val="28"/>
          <w:szCs w:val="28"/>
        </w:rPr>
        <w:t xml:space="preserve"> </w:t>
      </w:r>
      <w:r w:rsidR="005E6B9A" w:rsidRPr="003C7A67">
        <w:rPr>
          <w:rFonts w:ascii="Times New Roman" w:hAnsi="Times New Roman" w:cs="Times New Roman"/>
          <w:sz w:val="28"/>
          <w:szCs w:val="28"/>
        </w:rPr>
        <w:t>распоряжение</w:t>
      </w:r>
      <w:r w:rsidRPr="003C7A67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 и распространяется на правоотношения, возникшие с 01 января 2023 года</w:t>
      </w:r>
      <w:r w:rsidR="00575C09" w:rsidRPr="003C7A67">
        <w:rPr>
          <w:rFonts w:ascii="Times New Roman" w:hAnsi="Times New Roman" w:cs="Times New Roman"/>
          <w:sz w:val="28"/>
          <w:szCs w:val="28"/>
        </w:rPr>
        <w:t>.</w:t>
      </w:r>
    </w:p>
    <w:p w:rsidR="00573623" w:rsidRPr="003C7A67" w:rsidRDefault="008C42F2" w:rsidP="00573623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A67">
        <w:rPr>
          <w:rFonts w:ascii="Times New Roman" w:hAnsi="Times New Roman" w:cs="Times New Roman"/>
          <w:sz w:val="28"/>
          <w:szCs w:val="28"/>
        </w:rPr>
        <w:t xml:space="preserve">     3.</w:t>
      </w:r>
      <w:r w:rsidR="005E6B9A" w:rsidRPr="003C7A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</w:t>
      </w:r>
      <w:r w:rsidR="00495247" w:rsidRPr="003C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</w:t>
      </w:r>
      <w:r w:rsidR="005E6B9A" w:rsidRPr="003C7A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Черновское сельское поселение Сланцевского муниципального района   Ленинградской области</w:t>
      </w:r>
      <w:r w:rsidR="00495247" w:rsidRPr="003C7A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42F2" w:rsidRPr="003C7A67" w:rsidRDefault="003C7A67" w:rsidP="003C7A6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bookmarkStart w:id="1" w:name="_GoBack"/>
      <w:bookmarkEnd w:id="1"/>
      <w:r w:rsidR="00A37399" w:rsidRPr="003C7A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42F2" w:rsidRPr="003C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</w:t>
      </w:r>
      <w:r w:rsidR="005E6B9A" w:rsidRPr="003C7A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8C42F2" w:rsidRPr="003C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8C42F2" w:rsidRPr="003C7A67" w:rsidRDefault="008C42F2" w:rsidP="008C42F2">
      <w:pPr>
        <w:tabs>
          <w:tab w:val="left" w:pos="1134"/>
        </w:tabs>
        <w:jc w:val="both"/>
        <w:rPr>
          <w:sz w:val="28"/>
          <w:szCs w:val="28"/>
        </w:rPr>
      </w:pPr>
    </w:p>
    <w:p w:rsidR="008C42F2" w:rsidRPr="003C7A67" w:rsidRDefault="008C42F2" w:rsidP="008C42F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E6B9A" w:rsidRPr="003C7A67" w:rsidRDefault="005E6B9A" w:rsidP="005E6B9A">
      <w:pPr>
        <w:jc w:val="both"/>
        <w:rPr>
          <w:sz w:val="28"/>
          <w:szCs w:val="28"/>
        </w:rPr>
      </w:pPr>
      <w:r w:rsidRPr="003C7A67">
        <w:rPr>
          <w:sz w:val="28"/>
          <w:szCs w:val="28"/>
        </w:rPr>
        <w:t>Глава администрации</w:t>
      </w:r>
    </w:p>
    <w:p w:rsidR="00A37399" w:rsidRPr="003C7A67" w:rsidRDefault="005E6B9A" w:rsidP="005E6B9A">
      <w:pPr>
        <w:jc w:val="both"/>
        <w:rPr>
          <w:sz w:val="28"/>
          <w:szCs w:val="28"/>
        </w:rPr>
      </w:pPr>
      <w:r w:rsidRPr="003C7A67">
        <w:rPr>
          <w:sz w:val="28"/>
          <w:szCs w:val="28"/>
        </w:rPr>
        <w:t>муниципального образования                                                   В.В. Фатеев</w:t>
      </w:r>
    </w:p>
    <w:p w:rsidR="00A37399" w:rsidRPr="00197EBC" w:rsidRDefault="00A37399" w:rsidP="008C42F2">
      <w:pPr>
        <w:jc w:val="both"/>
      </w:pPr>
    </w:p>
    <w:p w:rsidR="00A37399" w:rsidRPr="00197EBC" w:rsidRDefault="00A37399" w:rsidP="008C42F2">
      <w:pPr>
        <w:jc w:val="both"/>
      </w:pPr>
    </w:p>
    <w:tbl>
      <w:tblPr>
        <w:tblStyle w:val="aa"/>
        <w:tblW w:w="4508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</w:tblGrid>
      <w:tr w:rsidR="009A0B7C" w:rsidRPr="00197EBC" w:rsidTr="00197EBC">
        <w:trPr>
          <w:trHeight w:val="1201"/>
        </w:trPr>
        <w:tc>
          <w:tcPr>
            <w:tcW w:w="4508" w:type="dxa"/>
          </w:tcPr>
          <w:p w:rsidR="00F71665" w:rsidRDefault="00F71665" w:rsidP="00F71665">
            <w:r>
              <w:t>УТВЕРЖДЕН</w:t>
            </w:r>
          </w:p>
          <w:p w:rsidR="00F71665" w:rsidRDefault="00F71665" w:rsidP="00F71665">
            <w:r>
              <w:t>распоряжением администрации</w:t>
            </w:r>
          </w:p>
          <w:p w:rsidR="00F71665" w:rsidRDefault="00F71665" w:rsidP="00F71665">
            <w:r>
              <w:t>Черновского сельского поселения</w:t>
            </w:r>
          </w:p>
          <w:p w:rsidR="009A0B7C" w:rsidRPr="00197EBC" w:rsidRDefault="00F71665" w:rsidP="00F71665">
            <w:pPr>
              <w:rPr>
                <w:b/>
              </w:rPr>
            </w:pPr>
            <w:r>
              <w:tab/>
              <w:t>от 27.09.2023 № 7-р</w:t>
            </w:r>
          </w:p>
        </w:tc>
      </w:tr>
    </w:tbl>
    <w:p w:rsidR="00D96726" w:rsidRPr="00197EBC" w:rsidRDefault="00D96726" w:rsidP="008C42F2">
      <w:pPr>
        <w:ind w:left="5103"/>
        <w:rPr>
          <w:b/>
        </w:rPr>
      </w:pPr>
    </w:p>
    <w:p w:rsidR="00D1681B" w:rsidRPr="00197EBC" w:rsidRDefault="00D1681B" w:rsidP="00F11FCC"/>
    <w:p w:rsidR="00F71665" w:rsidRDefault="00033CB8" w:rsidP="00F71665">
      <w:pPr>
        <w:jc w:val="center"/>
      </w:pPr>
      <w:r w:rsidRPr="00197EBC">
        <w:t>Регламент</w:t>
      </w:r>
    </w:p>
    <w:p w:rsidR="00BD40A8" w:rsidRPr="00197EBC" w:rsidRDefault="00033CB8" w:rsidP="00F71665">
      <w:pPr>
        <w:jc w:val="center"/>
      </w:pPr>
      <w:r w:rsidRPr="00197EBC">
        <w:t xml:space="preserve">реализации </w:t>
      </w:r>
      <w:r w:rsidR="00F71665" w:rsidRPr="00F71665">
        <w:rPr>
          <w:lang w:bidi="ru-RU"/>
        </w:rPr>
        <w:t xml:space="preserve">администрацией муниципального образования Черновское сельское поселение Сланцевского муниципального района Ленинградской области </w:t>
      </w:r>
      <w:r w:rsidRPr="00197EBC">
        <w:t>полномочий администратора доходов бюджета</w:t>
      </w:r>
      <w:r w:rsidR="00360827">
        <w:t xml:space="preserve"> </w:t>
      </w:r>
      <w:r w:rsidRPr="00197EBC">
        <w:t>по взысканию дебиторской задолженности по платежам в бюджет, пеням и штрафам по ним</w:t>
      </w:r>
    </w:p>
    <w:p w:rsidR="00FE0F80" w:rsidRPr="00197EBC" w:rsidRDefault="00FE0F80" w:rsidP="00033CB8">
      <w:pPr>
        <w:jc w:val="center"/>
      </w:pPr>
    </w:p>
    <w:p w:rsidR="00FE0F80" w:rsidRPr="00197EBC" w:rsidRDefault="00FE0F80" w:rsidP="00033CB8">
      <w:pPr>
        <w:jc w:val="center"/>
        <w:rPr>
          <w:b/>
        </w:rPr>
      </w:pPr>
      <w:r w:rsidRPr="00197EBC">
        <w:rPr>
          <w:b/>
        </w:rPr>
        <w:t>1. Общие положения</w:t>
      </w:r>
    </w:p>
    <w:p w:rsidR="005A2608" w:rsidRPr="00197EBC" w:rsidRDefault="005A2608" w:rsidP="00033CB8">
      <w:pPr>
        <w:jc w:val="center"/>
      </w:pPr>
    </w:p>
    <w:p w:rsidR="00FE0F80" w:rsidRPr="00197EBC" w:rsidRDefault="002F6F85" w:rsidP="002F6F85">
      <w:pPr>
        <w:jc w:val="both"/>
      </w:pPr>
      <w:r w:rsidRPr="00197EBC">
        <w:t xml:space="preserve">      1.1. </w:t>
      </w:r>
      <w:r w:rsidR="00FE0F80" w:rsidRPr="00197EBC">
        <w:t xml:space="preserve">Настоящий Регламент устанавливает порядок реализации </w:t>
      </w:r>
      <w:r w:rsidR="005F1DBE" w:rsidRPr="005F1DBE">
        <w:rPr>
          <w:lang w:bidi="ru-RU"/>
        </w:rPr>
        <w:t>администрацией муниципального образования Черновское сельское поселение Сланцевского муниципального района Ленинградской области</w:t>
      </w:r>
      <w:r w:rsidR="003B6C33" w:rsidRPr="00197EBC">
        <w:rPr>
          <w:lang w:bidi="ru-RU"/>
        </w:rPr>
        <w:t xml:space="preserve">(далее – </w:t>
      </w:r>
      <w:r w:rsidR="005F1DBE">
        <w:rPr>
          <w:lang w:bidi="ru-RU"/>
        </w:rPr>
        <w:t>администрация</w:t>
      </w:r>
      <w:r w:rsidR="003B6C33" w:rsidRPr="00197EBC">
        <w:rPr>
          <w:lang w:bidi="ru-RU"/>
        </w:rPr>
        <w:t>)</w:t>
      </w:r>
      <w:r w:rsidR="00FE0F80" w:rsidRPr="00197EBC">
        <w:t>полномочий администратора доходов бюджета по взысканию дебиторской задолженности по платежам в бюджет, пеням и штрафам по ним.</w:t>
      </w:r>
    </w:p>
    <w:p w:rsidR="00BD40A8" w:rsidRPr="00197EBC" w:rsidRDefault="00FE0F80" w:rsidP="00AA7C62">
      <w:pPr>
        <w:jc w:val="both"/>
      </w:pPr>
      <w:r w:rsidRPr="00197EBC">
        <w:t xml:space="preserve">1.2. Регламент </w:t>
      </w:r>
      <w:r w:rsidR="00AA7C62" w:rsidRPr="00197EBC">
        <w:t xml:space="preserve">реализации </w:t>
      </w:r>
      <w:r w:rsidR="005F1DBE">
        <w:t>администрацией</w:t>
      </w:r>
      <w:r w:rsidR="00AA7C62" w:rsidRPr="00197EBC">
        <w:t xml:space="preserve"> полномочий администратора доходов бюджета</w:t>
      </w:r>
      <w:r w:rsidR="00360827">
        <w:t xml:space="preserve"> </w:t>
      </w:r>
      <w:r w:rsidR="00AA7C62" w:rsidRPr="00197EBC">
        <w:t xml:space="preserve">по взысканию дебиторской задолженности  по платежам в бюджет, пеням и штрафам по ним (далее Регламент)  </w:t>
      </w:r>
      <w:r w:rsidRPr="00197EBC">
        <w:t xml:space="preserve">разработан в целях </w:t>
      </w:r>
      <w:r w:rsidR="00AA7C62" w:rsidRPr="00197EBC">
        <w:t xml:space="preserve">  реализации  </w:t>
      </w:r>
      <w:r w:rsidRPr="00197EBC">
        <w:t>комплекса мер, направленных на улучшение качества администрирования доходов</w:t>
      </w:r>
      <w:r w:rsidR="00D1681B" w:rsidRPr="00197EBC">
        <w:t xml:space="preserve"> бюджета </w:t>
      </w:r>
      <w:r w:rsidR="005F1DBE" w:rsidRPr="005F1DBE">
        <w:t>муниципального образования Черновское сельское поселение Сланцевского муниципального района Ленинградской области</w:t>
      </w:r>
      <w:r w:rsidR="00D1681B" w:rsidRPr="00197EBC">
        <w:t xml:space="preserve">(далее - </w:t>
      </w:r>
      <w:r w:rsidRPr="00197EBC">
        <w:t>местн</w:t>
      </w:r>
      <w:r w:rsidR="00D1681B" w:rsidRPr="00197EBC">
        <w:t>ый бюджет)</w:t>
      </w:r>
      <w:r w:rsidRPr="00197EBC">
        <w:t>, сокращению просроченной дебиторской задолженности и приняти</w:t>
      </w:r>
      <w:r w:rsidR="00AA7C62" w:rsidRPr="00197EBC">
        <w:t>ю</w:t>
      </w:r>
      <w:r w:rsidRPr="00197EBC">
        <w:t xml:space="preserve"> своевременных мер по ее взысканию, а также усилению контроля за поступлением неналоговых доходов, администрируемых </w:t>
      </w:r>
      <w:r w:rsidR="00A306A0">
        <w:t>администрацией поселения</w:t>
      </w:r>
      <w:r w:rsidR="00ED2B28" w:rsidRPr="00197EBC">
        <w:t>.</w:t>
      </w:r>
    </w:p>
    <w:p w:rsidR="0043406D" w:rsidRPr="00197EBC" w:rsidRDefault="0043406D" w:rsidP="00AA7C62">
      <w:pPr>
        <w:jc w:val="both"/>
      </w:pPr>
      <w:r w:rsidRPr="00197EBC">
        <w:t xml:space="preserve">      1.3. В рамках настоящего Регламента просроченной дебиторской задолженностью является не исполненное в установленный срок физическим лицом, в том числе индивидуальным предпринимателем, или </w:t>
      </w:r>
      <w:r w:rsidR="005A2608" w:rsidRPr="00197EBC">
        <w:t xml:space="preserve">юридическим лицом (далее – должник) обязательство о перечислении денежных средств в местный бюджет по доходам, администрируемым </w:t>
      </w:r>
      <w:r w:rsidR="00A306A0">
        <w:t>администрацией поселения</w:t>
      </w:r>
      <w:r w:rsidR="005A2608" w:rsidRPr="00197EBC">
        <w:t xml:space="preserve">. </w:t>
      </w:r>
    </w:p>
    <w:p w:rsidR="005A2608" w:rsidRPr="00197EBC" w:rsidRDefault="005A2608" w:rsidP="00AA7C62">
      <w:pPr>
        <w:jc w:val="both"/>
      </w:pPr>
      <w:r w:rsidRPr="00197EBC">
        <w:t xml:space="preserve">      1.4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:rsidR="00D1681B" w:rsidRPr="005F1DBE" w:rsidRDefault="00D1681B" w:rsidP="00AA7C62">
      <w:pPr>
        <w:jc w:val="both"/>
        <w:rPr>
          <w:color w:val="FF0000"/>
        </w:rPr>
      </w:pPr>
    </w:p>
    <w:p w:rsidR="00D1681B" w:rsidRPr="00BC04DD" w:rsidRDefault="005A2608" w:rsidP="005A2608">
      <w:pPr>
        <w:jc w:val="center"/>
        <w:rPr>
          <w:b/>
        </w:rPr>
      </w:pPr>
      <w:r w:rsidRPr="00BC04DD">
        <w:rPr>
          <w:b/>
        </w:rPr>
        <w:t xml:space="preserve">2. Мероприятия по недопущению образования </w:t>
      </w:r>
    </w:p>
    <w:p w:rsidR="005A2608" w:rsidRPr="00BC04DD" w:rsidRDefault="005A2608" w:rsidP="005A2608">
      <w:pPr>
        <w:jc w:val="center"/>
        <w:rPr>
          <w:b/>
        </w:rPr>
      </w:pPr>
      <w:r w:rsidRPr="00BC04DD">
        <w:rPr>
          <w:b/>
        </w:rPr>
        <w:t>просроченной дебиторской задолженности по доходам</w:t>
      </w:r>
    </w:p>
    <w:p w:rsidR="005A2608" w:rsidRPr="00BC04DD" w:rsidRDefault="005A2608" w:rsidP="005A2608">
      <w:pPr>
        <w:jc w:val="center"/>
      </w:pPr>
    </w:p>
    <w:p w:rsidR="00E83BE3" w:rsidRPr="00BC04DD" w:rsidRDefault="00273BA8" w:rsidP="00E83BE3">
      <w:pPr>
        <w:tabs>
          <w:tab w:val="left" w:pos="709"/>
        </w:tabs>
        <w:jc w:val="both"/>
      </w:pPr>
      <w:r>
        <w:tab/>
      </w:r>
      <w:r w:rsidR="00E83BE3" w:rsidRPr="00BC04DD">
        <w:t xml:space="preserve">2.1. </w:t>
      </w:r>
      <w:r>
        <w:t>Г</w:t>
      </w:r>
      <w:r w:rsidR="00BC04DD" w:rsidRPr="00BC04DD">
        <w:t>лавный бухгалтер администрации поселения, наделенный соответствующими полномочиями:</w:t>
      </w:r>
    </w:p>
    <w:p w:rsidR="00E83BE3" w:rsidRPr="00BC04DD" w:rsidRDefault="00E83BE3" w:rsidP="00E83BE3">
      <w:pPr>
        <w:tabs>
          <w:tab w:val="left" w:pos="709"/>
        </w:tabs>
        <w:jc w:val="both"/>
      </w:pPr>
      <w:r w:rsidRPr="00BC04DD">
        <w:t xml:space="preserve">       2.1.1. </w:t>
      </w:r>
      <w:r w:rsidR="002070C1" w:rsidRPr="00BC04DD">
        <w:t>о</w:t>
      </w:r>
      <w:r w:rsidR="00C80EAD" w:rsidRPr="00BC04DD">
        <w:t xml:space="preserve">существляет </w:t>
      </w:r>
      <w:r w:rsidRPr="00BC04DD">
        <w:t xml:space="preserve">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</w:t>
      </w:r>
      <w:r w:rsidR="00360827" w:rsidRPr="00BC04DD">
        <w:t xml:space="preserve">муниципального образования, </w:t>
      </w:r>
      <w:r w:rsidRPr="00BC04DD">
        <w:t xml:space="preserve"> как за администратором доходов местного бюджета, в том числе:</w:t>
      </w:r>
    </w:p>
    <w:p w:rsidR="00E83BE3" w:rsidRPr="00BC04DD" w:rsidRDefault="007F1C49" w:rsidP="00E83BE3">
      <w:pPr>
        <w:tabs>
          <w:tab w:val="left" w:pos="426"/>
          <w:tab w:val="left" w:pos="709"/>
        </w:tabs>
        <w:jc w:val="both"/>
      </w:pPr>
      <w:r w:rsidRPr="00BC04DD">
        <w:t xml:space="preserve">       - </w:t>
      </w:r>
      <w:r w:rsidR="00E83BE3" w:rsidRPr="00BC04DD"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</w:t>
      </w:r>
      <w:r w:rsidR="00484655" w:rsidRPr="00BC04DD">
        <w:t>);</w:t>
      </w:r>
    </w:p>
    <w:p w:rsidR="00484655" w:rsidRPr="00BC04DD" w:rsidRDefault="007F1C49" w:rsidP="007F1C49">
      <w:pPr>
        <w:tabs>
          <w:tab w:val="left" w:pos="426"/>
          <w:tab w:val="left" w:pos="709"/>
        </w:tabs>
        <w:jc w:val="both"/>
      </w:pPr>
      <w:r w:rsidRPr="00BC04DD">
        <w:t xml:space="preserve">       - </w:t>
      </w:r>
      <w:r w:rsidR="00484655" w:rsidRPr="00BC04DD">
        <w:t>за погашением начислений (квитированием) соответствующими платежами, являющимися источниками формирования доходов местного бюджета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210-ФЗ «Об организации предоставления государственных и муниципальных услуг» (далее ГИС ГМП);</w:t>
      </w:r>
    </w:p>
    <w:p w:rsidR="00484655" w:rsidRPr="00BC04DD" w:rsidRDefault="007F1C49" w:rsidP="007F1C49">
      <w:pPr>
        <w:tabs>
          <w:tab w:val="left" w:pos="426"/>
          <w:tab w:val="left" w:pos="709"/>
        </w:tabs>
        <w:jc w:val="both"/>
      </w:pPr>
      <w:r w:rsidRPr="00BC04DD">
        <w:lastRenderedPageBreak/>
        <w:t xml:space="preserve">        - </w:t>
      </w:r>
      <w:r w:rsidR="00484655" w:rsidRPr="00BC04DD"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 просрочку</w:t>
      </w:r>
      <w:r w:rsidR="00A23852" w:rsidRPr="00BC04DD">
        <w:t xml:space="preserve"> уплаты платежей в местный бюджет в порядке и случаях, предусмотренных законодательством Российской Федерации;</w:t>
      </w:r>
    </w:p>
    <w:p w:rsidR="00A23852" w:rsidRPr="00BC04DD" w:rsidRDefault="007F1C49" w:rsidP="007F1C49">
      <w:pPr>
        <w:tabs>
          <w:tab w:val="left" w:pos="426"/>
          <w:tab w:val="left" w:pos="709"/>
        </w:tabs>
        <w:jc w:val="both"/>
      </w:pPr>
      <w:r w:rsidRPr="00BC04DD">
        <w:t xml:space="preserve">   -</w:t>
      </w:r>
      <w:r w:rsidR="00A23852" w:rsidRPr="00BC04DD">
        <w:t>за своевременным начислением неустойки (штрафов, пени);</w:t>
      </w:r>
    </w:p>
    <w:p w:rsidR="00A23852" w:rsidRPr="00BC04DD" w:rsidRDefault="00ED2B28" w:rsidP="00ED2B28">
      <w:pPr>
        <w:tabs>
          <w:tab w:val="left" w:pos="426"/>
          <w:tab w:val="left" w:pos="709"/>
        </w:tabs>
        <w:jc w:val="both"/>
      </w:pPr>
      <w:r w:rsidRPr="00BC04DD">
        <w:t xml:space="preserve">- </w:t>
      </w:r>
      <w:r w:rsidR="00A23852" w:rsidRPr="00BC04DD">
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</w:t>
      </w:r>
      <w:r w:rsidR="00B41321" w:rsidRPr="00BC04DD">
        <w:t>их отражением в бюджетном учете.</w:t>
      </w:r>
    </w:p>
    <w:p w:rsidR="00A23852" w:rsidRPr="00BC04DD" w:rsidRDefault="00A23852" w:rsidP="00D16C07">
      <w:pPr>
        <w:tabs>
          <w:tab w:val="left" w:pos="426"/>
          <w:tab w:val="left" w:pos="709"/>
        </w:tabs>
        <w:jc w:val="both"/>
      </w:pPr>
      <w:r w:rsidRPr="00BC04DD">
        <w:t xml:space="preserve">     2.1.2. </w:t>
      </w:r>
      <w:r w:rsidR="002070C1" w:rsidRPr="00BC04DD">
        <w:t>п</w:t>
      </w:r>
      <w:r w:rsidRPr="00BC04DD">
        <w:t>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их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.</w:t>
      </w:r>
    </w:p>
    <w:p w:rsidR="00A23852" w:rsidRPr="00BC04DD" w:rsidRDefault="00A23852" w:rsidP="00D16C07">
      <w:pPr>
        <w:tabs>
          <w:tab w:val="left" w:pos="426"/>
          <w:tab w:val="left" w:pos="709"/>
        </w:tabs>
        <w:jc w:val="both"/>
      </w:pPr>
      <w:r w:rsidRPr="00BC04DD">
        <w:t xml:space="preserve">2.1.3. </w:t>
      </w:r>
      <w:r w:rsidR="002070C1" w:rsidRPr="00BC04DD">
        <w:t>п</w:t>
      </w:r>
      <w:r w:rsidRPr="00BC04DD">
        <w:t>роводит мониторинг финансового (платежного) состояния должников, в том числе при проведении мероприятий по инвентаризации на предмет</w:t>
      </w:r>
      <w:r w:rsidR="00D16C07" w:rsidRPr="00BC04DD">
        <w:t>:</w:t>
      </w:r>
    </w:p>
    <w:p w:rsidR="00D16C07" w:rsidRPr="00BC04DD" w:rsidRDefault="007F1C49" w:rsidP="00484655">
      <w:pPr>
        <w:tabs>
          <w:tab w:val="left" w:pos="426"/>
          <w:tab w:val="left" w:pos="709"/>
        </w:tabs>
        <w:jc w:val="both"/>
      </w:pPr>
      <w:r w:rsidRPr="00BC04DD">
        <w:t xml:space="preserve">     - </w:t>
      </w:r>
      <w:r w:rsidR="00D16C07" w:rsidRPr="00BC04DD">
        <w:t>наличия сведений о взыскании с должника денежных средств в рамках исполнительного производства;</w:t>
      </w:r>
    </w:p>
    <w:p w:rsidR="00D16C07" w:rsidRPr="00BC04DD" w:rsidRDefault="007F1C49" w:rsidP="00484655">
      <w:pPr>
        <w:tabs>
          <w:tab w:val="left" w:pos="426"/>
          <w:tab w:val="left" w:pos="709"/>
        </w:tabs>
        <w:jc w:val="both"/>
      </w:pPr>
      <w:r w:rsidRPr="00BC04DD">
        <w:t xml:space="preserve">      - </w:t>
      </w:r>
      <w:r w:rsidR="00D16C07" w:rsidRPr="00BC04DD">
        <w:t>наличия сведений о возбуждении в отношении должника дела о банкротстве;</w:t>
      </w:r>
    </w:p>
    <w:p w:rsidR="00D16C07" w:rsidRPr="00BC04DD" w:rsidRDefault="00D16C07" w:rsidP="00484655">
      <w:pPr>
        <w:tabs>
          <w:tab w:val="left" w:pos="426"/>
          <w:tab w:val="left" w:pos="709"/>
        </w:tabs>
        <w:jc w:val="both"/>
      </w:pPr>
      <w:r w:rsidRPr="00BC04DD">
        <w:t xml:space="preserve">      2.1.4. </w:t>
      </w:r>
      <w:r w:rsidR="002070C1" w:rsidRPr="00BC04DD">
        <w:t>с</w:t>
      </w:r>
      <w:r w:rsidRPr="00BC04DD">
        <w:t>воевременно принимает решение о признании безнадежной к взысканию задолженности по платежам в местный бюджет и о ее списании.</w:t>
      </w:r>
    </w:p>
    <w:p w:rsidR="00D16C07" w:rsidRPr="00BC04DD" w:rsidRDefault="00D16C07" w:rsidP="00484655">
      <w:pPr>
        <w:tabs>
          <w:tab w:val="left" w:pos="426"/>
          <w:tab w:val="left" w:pos="709"/>
        </w:tabs>
        <w:jc w:val="both"/>
      </w:pPr>
      <w:r w:rsidRPr="00BC04DD">
        <w:t xml:space="preserve">      2.1.5. </w:t>
      </w:r>
      <w:r w:rsidR="002070C1" w:rsidRPr="00BC04DD">
        <w:t>п</w:t>
      </w:r>
      <w:r w:rsidRPr="00BC04DD">
        <w:t xml:space="preserve">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 </w:t>
      </w:r>
    </w:p>
    <w:p w:rsidR="00D16C07" w:rsidRPr="00BC04DD" w:rsidRDefault="00D16C07" w:rsidP="00484655">
      <w:pPr>
        <w:tabs>
          <w:tab w:val="left" w:pos="426"/>
          <w:tab w:val="left" w:pos="709"/>
        </w:tabs>
        <w:jc w:val="both"/>
      </w:pPr>
    </w:p>
    <w:p w:rsidR="00132F2E" w:rsidRPr="00BC04DD" w:rsidRDefault="00D16C07" w:rsidP="00D16C07">
      <w:pPr>
        <w:tabs>
          <w:tab w:val="left" w:pos="426"/>
          <w:tab w:val="left" w:pos="709"/>
        </w:tabs>
        <w:jc w:val="center"/>
        <w:rPr>
          <w:b/>
        </w:rPr>
      </w:pPr>
      <w:r w:rsidRPr="00BC04DD">
        <w:rPr>
          <w:b/>
        </w:rPr>
        <w:t>3. Мероприятия по урегулированию дебиторской задолженности</w:t>
      </w:r>
      <w:r w:rsidR="00360827" w:rsidRPr="00BC04DD">
        <w:rPr>
          <w:b/>
        </w:rPr>
        <w:t xml:space="preserve"> </w:t>
      </w:r>
      <w:r w:rsidRPr="00BC04DD">
        <w:rPr>
          <w:b/>
        </w:rPr>
        <w:t xml:space="preserve">по доходам </w:t>
      </w:r>
    </w:p>
    <w:p w:rsidR="00D16C07" w:rsidRPr="00BC04DD" w:rsidRDefault="00D16C07" w:rsidP="00D16C07">
      <w:pPr>
        <w:tabs>
          <w:tab w:val="left" w:pos="426"/>
          <w:tab w:val="left" w:pos="709"/>
        </w:tabs>
        <w:jc w:val="center"/>
        <w:rPr>
          <w:b/>
        </w:rPr>
      </w:pPr>
      <w:r w:rsidRPr="00BC04DD">
        <w:rPr>
          <w:b/>
        </w:rPr>
        <w:t>в досудебном порядке</w:t>
      </w:r>
    </w:p>
    <w:p w:rsidR="00F17811" w:rsidRPr="00BC04DD" w:rsidRDefault="00F17811" w:rsidP="00D16C07">
      <w:pPr>
        <w:tabs>
          <w:tab w:val="left" w:pos="426"/>
          <w:tab w:val="left" w:pos="709"/>
        </w:tabs>
        <w:jc w:val="center"/>
        <w:rPr>
          <w:b/>
        </w:rPr>
      </w:pPr>
    </w:p>
    <w:p w:rsidR="00F17811" w:rsidRPr="00BC04DD" w:rsidRDefault="00F17811" w:rsidP="007F1C49">
      <w:pPr>
        <w:tabs>
          <w:tab w:val="left" w:pos="426"/>
          <w:tab w:val="left" w:pos="709"/>
        </w:tabs>
        <w:jc w:val="both"/>
      </w:pPr>
      <w:r w:rsidRPr="00BC04DD">
        <w:t>3.1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F17811" w:rsidRPr="00BC04DD" w:rsidRDefault="00F17811" w:rsidP="00F17811">
      <w:pPr>
        <w:tabs>
          <w:tab w:val="left" w:pos="426"/>
          <w:tab w:val="left" w:pos="709"/>
        </w:tabs>
        <w:jc w:val="both"/>
      </w:pPr>
      <w:r w:rsidRPr="00BC04DD">
        <w:t xml:space="preserve">       3.1.1. </w:t>
      </w:r>
      <w:r w:rsidR="002070C1" w:rsidRPr="00BC04DD">
        <w:t>н</w:t>
      </w:r>
      <w:r w:rsidRPr="00BC04DD">
        <w:t>аправление требования (претензии) должнику о погашении задолженности;</w:t>
      </w:r>
    </w:p>
    <w:p w:rsidR="00F17811" w:rsidRPr="00BC04DD" w:rsidRDefault="00F17811" w:rsidP="00F17811">
      <w:pPr>
        <w:jc w:val="both"/>
      </w:pPr>
      <w:r w:rsidRPr="00BC04DD">
        <w:t xml:space="preserve">       3.1.2. </w:t>
      </w:r>
      <w:r w:rsidR="002070C1" w:rsidRPr="00BC04DD">
        <w:t>р</w:t>
      </w:r>
      <w:r w:rsidRPr="00BC04DD">
        <w:t>ассмотрение вопроса о возможности расторжения договора (</w:t>
      </w:r>
      <w:r w:rsidR="000404AE" w:rsidRPr="00BC04DD">
        <w:rPr>
          <w:iCs/>
        </w:rPr>
        <w:t>муниципального</w:t>
      </w:r>
      <w:r w:rsidRPr="00BC04DD">
        <w:t xml:space="preserve">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F17811" w:rsidRPr="00BC04DD" w:rsidRDefault="00F17811" w:rsidP="00F17811">
      <w:pPr>
        <w:jc w:val="both"/>
      </w:pPr>
      <w:r w:rsidRPr="00BC04DD">
        <w:t xml:space="preserve">        3.1.3. направл</w:t>
      </w:r>
      <w:r w:rsidR="007F1C49" w:rsidRPr="00BC04DD">
        <w:t>ение</w:t>
      </w:r>
      <w:r w:rsidRPr="00BC04DD">
        <w:t xml:space="preserve">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</w:t>
      </w:r>
      <w:r w:rsidR="00ED2B28" w:rsidRPr="00BC04DD">
        <w:t>комитета финансов</w:t>
      </w:r>
      <w:r w:rsidRPr="00BC04DD">
        <w:t xml:space="preserve"> по денежным обязательствам, уведомлений о наличии задолженности по обязательным платежам или о </w:t>
      </w:r>
      <w:r w:rsidR="009B09F8" w:rsidRPr="00BC04DD">
        <w:t xml:space="preserve">задолженности по денежным обязательствам перед </w:t>
      </w:r>
      <w:r w:rsidR="00ED2B28" w:rsidRPr="00BC04DD">
        <w:t>комитетом финансов</w:t>
      </w:r>
      <w:r w:rsidR="00360827" w:rsidRPr="00BC04DD">
        <w:t xml:space="preserve"> </w:t>
      </w:r>
      <w:r w:rsidR="009B09F8" w:rsidRPr="00BC04DD">
        <w:t>при предъявлении (объединении) требований в деле о банкротстве и процедурах, применяемых в деле о банкротстве.</w:t>
      </w:r>
    </w:p>
    <w:p w:rsidR="000404AE" w:rsidRPr="00BC04DD" w:rsidRDefault="000404AE" w:rsidP="00F17811">
      <w:pPr>
        <w:jc w:val="both"/>
      </w:pPr>
      <w:r w:rsidRPr="00BC04DD">
        <w:t xml:space="preserve">         3.2. </w:t>
      </w:r>
      <w:r w:rsidR="00097DC3" w:rsidRPr="00BC04DD">
        <w:t>Специалист</w:t>
      </w:r>
      <w:r w:rsidR="00360827" w:rsidRPr="00BC04DD">
        <w:t xml:space="preserve"> </w:t>
      </w:r>
      <w:r w:rsidR="00C34888" w:rsidRPr="00BC04DD">
        <w:t>отдела казначейского исполнения бюджета комитета финансов</w:t>
      </w:r>
      <w:r w:rsidRPr="00BC04DD">
        <w:t>, наделенный соответствующими полномочиями, при выявлении в ходе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:rsidR="000404AE" w:rsidRPr="00BC04DD" w:rsidRDefault="000404AE" w:rsidP="00F17811">
      <w:pPr>
        <w:jc w:val="both"/>
      </w:pPr>
      <w:r w:rsidRPr="00BC04DD">
        <w:t xml:space="preserve">         3.2.1. производит расчет задолженности;</w:t>
      </w:r>
    </w:p>
    <w:p w:rsidR="009B09F8" w:rsidRPr="00BC04DD" w:rsidRDefault="000404AE" w:rsidP="000404AE">
      <w:pPr>
        <w:tabs>
          <w:tab w:val="left" w:pos="567"/>
          <w:tab w:val="left" w:pos="709"/>
          <w:tab w:val="left" w:pos="851"/>
        </w:tabs>
        <w:jc w:val="both"/>
      </w:pPr>
      <w:r w:rsidRPr="00BC04DD">
        <w:t xml:space="preserve">          3.2.2. направляет должнику требование (претензию) (с приложением расчета задолженности) о ее погашении в 15 (пятнадцатидневный</w:t>
      </w:r>
      <w:r w:rsidR="007F1C49" w:rsidRPr="00BC04DD">
        <w:t>) срок со дня его получения;</w:t>
      </w:r>
    </w:p>
    <w:p w:rsidR="00F17811" w:rsidRPr="00BC04DD" w:rsidRDefault="004549A6" w:rsidP="00F17811">
      <w:pPr>
        <w:tabs>
          <w:tab w:val="left" w:pos="426"/>
          <w:tab w:val="left" w:pos="709"/>
        </w:tabs>
        <w:jc w:val="both"/>
      </w:pPr>
      <w:r w:rsidRPr="00BC04DD">
        <w:t xml:space="preserve">3.3. </w:t>
      </w:r>
      <w:r w:rsidR="009F057C" w:rsidRPr="00BC04DD">
        <w:t>Т</w:t>
      </w:r>
      <w:r w:rsidRPr="00BC04DD">
        <w:t xml:space="preserve">ребование (претензия) об имеющейся просроченной дебиторской задолженности </w:t>
      </w:r>
      <w:r w:rsidR="00E35FFC" w:rsidRPr="00BC04DD">
        <w:t xml:space="preserve">и </w:t>
      </w:r>
      <w:r w:rsidRPr="00BC04DD">
        <w:t xml:space="preserve">пени направляется в адрес должника по почте заказным письмом или в ином порядке, </w:t>
      </w:r>
      <w:r w:rsidRPr="00BC04DD">
        <w:lastRenderedPageBreak/>
        <w:t>установленным законодательством Российской Федерации или договором (муниципальным контрактом, соглашением).</w:t>
      </w:r>
    </w:p>
    <w:p w:rsidR="00F17811" w:rsidRPr="00BC04DD" w:rsidRDefault="004549A6" w:rsidP="00F17811">
      <w:pPr>
        <w:tabs>
          <w:tab w:val="left" w:pos="426"/>
          <w:tab w:val="left" w:pos="709"/>
        </w:tabs>
      </w:pPr>
      <w:r w:rsidRPr="00BC04DD">
        <w:t xml:space="preserve">          3.3.1. в требовании (претензии) указываются:</w:t>
      </w:r>
    </w:p>
    <w:p w:rsidR="004549A6" w:rsidRPr="00BC04DD" w:rsidRDefault="004549A6" w:rsidP="004549A6">
      <w:pPr>
        <w:tabs>
          <w:tab w:val="left" w:pos="426"/>
          <w:tab w:val="left" w:pos="709"/>
        </w:tabs>
        <w:jc w:val="both"/>
      </w:pPr>
      <w:r w:rsidRPr="00BC04DD">
        <w:t xml:space="preserve">          - наименование должника;</w:t>
      </w:r>
    </w:p>
    <w:p w:rsidR="004549A6" w:rsidRPr="00BC04DD" w:rsidRDefault="004549A6" w:rsidP="004549A6">
      <w:pPr>
        <w:tabs>
          <w:tab w:val="left" w:pos="426"/>
          <w:tab w:val="left" w:pos="709"/>
        </w:tabs>
        <w:jc w:val="both"/>
      </w:pPr>
      <w:r w:rsidRPr="00BC04DD">
        <w:t xml:space="preserve">          - наименование и реквизиты документа, являющегося основанием для начисления суммы, подлежащей уплате должником;</w:t>
      </w:r>
    </w:p>
    <w:p w:rsidR="004549A6" w:rsidRPr="00BC04DD" w:rsidRDefault="004549A6" w:rsidP="004549A6">
      <w:pPr>
        <w:tabs>
          <w:tab w:val="left" w:pos="426"/>
          <w:tab w:val="left" w:pos="709"/>
        </w:tabs>
        <w:jc w:val="both"/>
      </w:pPr>
      <w:r w:rsidRPr="00BC04DD">
        <w:t xml:space="preserve">          - период образования просрочки внесения платы;</w:t>
      </w:r>
    </w:p>
    <w:p w:rsidR="004549A6" w:rsidRPr="00BC04DD" w:rsidRDefault="004549A6" w:rsidP="004549A6">
      <w:pPr>
        <w:tabs>
          <w:tab w:val="left" w:pos="426"/>
          <w:tab w:val="left" w:pos="709"/>
        </w:tabs>
        <w:jc w:val="both"/>
      </w:pPr>
      <w:r w:rsidRPr="00BC04DD">
        <w:t xml:space="preserve">          - сумма просроченной дебиторской задолженности по платежам, пени;</w:t>
      </w:r>
    </w:p>
    <w:p w:rsidR="004549A6" w:rsidRPr="00BC04DD" w:rsidRDefault="004549A6" w:rsidP="004549A6">
      <w:pPr>
        <w:tabs>
          <w:tab w:val="left" w:pos="426"/>
          <w:tab w:val="left" w:pos="709"/>
        </w:tabs>
        <w:jc w:val="both"/>
      </w:pPr>
      <w:r w:rsidRPr="00BC04DD">
        <w:t xml:space="preserve">          - сумма штрафных санкций (при их наличии);</w:t>
      </w:r>
    </w:p>
    <w:p w:rsidR="004549A6" w:rsidRPr="00BC04DD" w:rsidRDefault="009F057C" w:rsidP="004549A6">
      <w:pPr>
        <w:tabs>
          <w:tab w:val="left" w:pos="426"/>
          <w:tab w:val="left" w:pos="709"/>
        </w:tabs>
        <w:jc w:val="both"/>
      </w:pPr>
      <w:r w:rsidRPr="00BC04DD">
        <w:t xml:space="preserve">          -  </w:t>
      </w:r>
      <w:r w:rsidR="004549A6" w:rsidRPr="00BC04DD">
        <w:t>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4549A6" w:rsidRPr="00BC04DD" w:rsidRDefault="004549A6" w:rsidP="009F057C">
      <w:pPr>
        <w:tabs>
          <w:tab w:val="left" w:pos="426"/>
          <w:tab w:val="left" w:pos="709"/>
        </w:tabs>
        <w:jc w:val="both"/>
      </w:pPr>
      <w:r w:rsidRPr="00BC04DD">
        <w:t>- информация об ответственном исполнителе, подготовившем требование (претензию) об уплате просроченной дебиторской задолженности и рас</w:t>
      </w:r>
      <w:r w:rsidR="007E0801" w:rsidRPr="00BC04DD">
        <w:t>чет платы по ней (фамилия, имя, отчество, должность, контактный номер телефона для связи).</w:t>
      </w:r>
    </w:p>
    <w:p w:rsidR="007E0801" w:rsidRPr="00BC04DD" w:rsidRDefault="007E0801" w:rsidP="007E0801">
      <w:pPr>
        <w:tabs>
          <w:tab w:val="left" w:pos="426"/>
          <w:tab w:val="left" w:pos="709"/>
        </w:tabs>
        <w:jc w:val="both"/>
      </w:pPr>
      <w:r w:rsidRPr="00BC04DD">
        <w:t xml:space="preserve">     Требование (претензия) подписывается </w:t>
      </w:r>
      <w:r w:rsidR="00360827" w:rsidRPr="00BC04DD">
        <w:t xml:space="preserve">главой </w:t>
      </w:r>
      <w:r w:rsidR="00097DC3" w:rsidRPr="00BC04DD">
        <w:t>администрации</w:t>
      </w:r>
      <w:r w:rsidRPr="00BC04DD">
        <w:t>.</w:t>
      </w:r>
    </w:p>
    <w:p w:rsidR="007E0801" w:rsidRPr="00BC04DD" w:rsidRDefault="007E0801" w:rsidP="004549A6">
      <w:pPr>
        <w:tabs>
          <w:tab w:val="left" w:pos="426"/>
          <w:tab w:val="left" w:pos="709"/>
        </w:tabs>
        <w:jc w:val="both"/>
      </w:pPr>
      <w:r w:rsidRPr="00BC04DD">
        <w:t xml:space="preserve">При добровольном исполнении обязательств в срок, указанный в требовании (претензии), претензионная работа в отношении должника прекращается.     </w:t>
      </w:r>
    </w:p>
    <w:p w:rsidR="00C450C4" w:rsidRPr="00BC04DD" w:rsidRDefault="007E0801" w:rsidP="00E269FC">
      <w:pPr>
        <w:tabs>
          <w:tab w:val="left" w:pos="709"/>
        </w:tabs>
        <w:jc w:val="both"/>
      </w:pPr>
      <w:r w:rsidRPr="00BC04DD">
        <w:t xml:space="preserve">     3.</w:t>
      </w:r>
      <w:r w:rsidR="009F057C" w:rsidRPr="00BC04DD">
        <w:t>4</w:t>
      </w:r>
      <w:r w:rsidRPr="00BC04DD">
        <w:t xml:space="preserve">.  </w:t>
      </w:r>
      <w:r w:rsidR="006967BF" w:rsidRPr="00BC04DD">
        <w:t xml:space="preserve">В случае непогашения должником в полном объеме просроченной дебиторской задолженности по истечении установленного в требовании (претензии) срока </w:t>
      </w:r>
      <w:r w:rsidR="00A306A0" w:rsidRPr="00BC04DD">
        <w:t>главный бухгалтер администрации поселения, наделенный соответствующими полномочиями,</w:t>
      </w:r>
      <w:r w:rsidR="00417773" w:rsidRPr="00BC04DD">
        <w:t xml:space="preserve"> </w:t>
      </w:r>
      <w:r w:rsidR="001E254A" w:rsidRPr="00BC04DD">
        <w:t xml:space="preserve">в течение </w:t>
      </w:r>
      <w:r w:rsidR="00417773" w:rsidRPr="00BC04DD">
        <w:t>1</w:t>
      </w:r>
      <w:r w:rsidR="001E254A" w:rsidRPr="00BC04DD">
        <w:t>3 календарных дней</w:t>
      </w:r>
      <w:r w:rsidR="00417773" w:rsidRPr="00BC04DD">
        <w:t>,</w:t>
      </w:r>
      <w:r w:rsidR="00A306A0" w:rsidRPr="00BC04DD">
        <w:t xml:space="preserve"> </w:t>
      </w:r>
      <w:r w:rsidR="00C450C4" w:rsidRPr="00BC04DD">
        <w:t>для подачи искового заявления в суд</w:t>
      </w:r>
      <w:r w:rsidR="00417773" w:rsidRPr="00BC04DD">
        <w:t>, подготавливает следующие документы</w:t>
      </w:r>
      <w:r w:rsidR="00C450C4" w:rsidRPr="00BC04DD">
        <w:t>:</w:t>
      </w:r>
    </w:p>
    <w:p w:rsidR="00132F2E" w:rsidRPr="00BC04DD" w:rsidRDefault="006967BF" w:rsidP="006967BF">
      <w:pPr>
        <w:tabs>
          <w:tab w:val="left" w:pos="709"/>
        </w:tabs>
        <w:jc w:val="both"/>
      </w:pPr>
      <w:r w:rsidRPr="00BC04DD">
        <w:t>- копии документов, являющиеся основанием для начисления сумм, подлежащих уплате должником, со всеми приложениями к ним;</w:t>
      </w:r>
    </w:p>
    <w:p w:rsidR="006967BF" w:rsidRPr="00BC04DD" w:rsidRDefault="006967BF" w:rsidP="005A2608">
      <w:pPr>
        <w:tabs>
          <w:tab w:val="left" w:pos="709"/>
        </w:tabs>
      </w:pPr>
      <w:r w:rsidRPr="00BC04DD">
        <w:t xml:space="preserve">         - копии учредительных документов (для юридических лиц);</w:t>
      </w:r>
    </w:p>
    <w:p w:rsidR="006967BF" w:rsidRPr="00BC04DD" w:rsidRDefault="006967BF" w:rsidP="00EF6B96">
      <w:pPr>
        <w:tabs>
          <w:tab w:val="left" w:pos="709"/>
        </w:tabs>
        <w:jc w:val="both"/>
      </w:pPr>
      <w:r w:rsidRPr="00BC04DD">
        <w:t xml:space="preserve">         -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6967BF" w:rsidRPr="00BC04DD" w:rsidRDefault="00EF6B96" w:rsidP="009F057C">
      <w:pPr>
        <w:tabs>
          <w:tab w:val="left" w:pos="709"/>
        </w:tabs>
        <w:jc w:val="both"/>
      </w:pPr>
      <w:r w:rsidRPr="00BC04DD">
        <w:t xml:space="preserve">         - копии требования (претензии) о необходимости исполнения обязательства по уплате с доказательствами его отправки: почтовое уведомление или иной документ, подтверждающий отправку корреспонденции. </w:t>
      </w:r>
    </w:p>
    <w:p w:rsidR="00EF6B96" w:rsidRPr="00BC04DD" w:rsidRDefault="00EF6B96" w:rsidP="00417773">
      <w:pPr>
        <w:tabs>
          <w:tab w:val="left" w:pos="709"/>
        </w:tabs>
        <w:jc w:val="both"/>
      </w:pPr>
      <w:r w:rsidRPr="00BC04DD">
        <w:t xml:space="preserve"> 3.</w:t>
      </w:r>
      <w:r w:rsidR="00C34888" w:rsidRPr="00BC04DD">
        <w:t>5</w:t>
      </w:r>
      <w:r w:rsidRPr="00BC04DD">
        <w:t>.  В случаях если законом, иными правовыми актами или условиями обязательства предусмотрена субсидиарная ответственность лица</w:t>
      </w:r>
      <w:r w:rsidR="00E8723C" w:rsidRPr="00BC04DD">
        <w:t xml:space="preserve">, </w:t>
      </w:r>
      <w:r w:rsidRPr="00BC04DD">
        <w:t xml:space="preserve"> в отношении </w:t>
      </w:r>
      <w:r w:rsidR="00E8723C" w:rsidRPr="00BC04DD">
        <w:t>него работа по взысканию просроченной дебиторской задолженности осуществляется путем направления претензий по процедуре, указанной в подпункт</w:t>
      </w:r>
      <w:r w:rsidR="00BB6C1E" w:rsidRPr="00BC04DD">
        <w:t>е</w:t>
      </w:r>
      <w:r w:rsidR="009F057C" w:rsidRPr="00BC04DD">
        <w:t>3.3.</w:t>
      </w:r>
      <w:r w:rsidR="00E8723C" w:rsidRPr="00BC04DD">
        <w:t xml:space="preserve"> настоящего Регламента.</w:t>
      </w:r>
    </w:p>
    <w:p w:rsidR="00E8723C" w:rsidRPr="00BC04DD" w:rsidRDefault="00E8723C" w:rsidP="00E8723C">
      <w:pPr>
        <w:tabs>
          <w:tab w:val="left" w:pos="426"/>
          <w:tab w:val="left" w:pos="709"/>
        </w:tabs>
        <w:jc w:val="both"/>
      </w:pPr>
    </w:p>
    <w:p w:rsidR="00E8723C" w:rsidRPr="00BC04DD" w:rsidRDefault="00E8723C" w:rsidP="00E8723C">
      <w:pPr>
        <w:tabs>
          <w:tab w:val="left" w:pos="709"/>
        </w:tabs>
        <w:jc w:val="center"/>
        <w:rPr>
          <w:b/>
        </w:rPr>
      </w:pPr>
      <w:r w:rsidRPr="00BC04DD">
        <w:rPr>
          <w:b/>
        </w:rPr>
        <w:t xml:space="preserve">4. Мероприятия по принудительному взысканию </w:t>
      </w:r>
    </w:p>
    <w:p w:rsidR="00EF6B96" w:rsidRPr="00BC04DD" w:rsidRDefault="00E8723C" w:rsidP="00E8723C">
      <w:pPr>
        <w:tabs>
          <w:tab w:val="left" w:pos="709"/>
        </w:tabs>
        <w:jc w:val="center"/>
        <w:rPr>
          <w:b/>
        </w:rPr>
      </w:pPr>
      <w:r w:rsidRPr="00BC04DD">
        <w:rPr>
          <w:b/>
        </w:rPr>
        <w:t>дебиторской задолженности по  доходам</w:t>
      </w:r>
    </w:p>
    <w:p w:rsidR="00E8723C" w:rsidRPr="00BC04DD" w:rsidRDefault="00E8723C" w:rsidP="00E8723C">
      <w:pPr>
        <w:tabs>
          <w:tab w:val="left" w:pos="709"/>
        </w:tabs>
        <w:jc w:val="center"/>
        <w:rPr>
          <w:b/>
        </w:rPr>
      </w:pPr>
    </w:p>
    <w:p w:rsidR="00E8723C" w:rsidRPr="00BC04DD" w:rsidRDefault="005232F5" w:rsidP="006565AE">
      <w:pPr>
        <w:tabs>
          <w:tab w:val="left" w:pos="567"/>
          <w:tab w:val="left" w:pos="709"/>
        </w:tabs>
        <w:jc w:val="both"/>
      </w:pPr>
      <w:r w:rsidRPr="00BC04DD">
        <w:t xml:space="preserve">4.1. </w:t>
      </w:r>
      <w:r w:rsidR="006565AE" w:rsidRPr="00BC04DD">
        <w:t>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6565AE" w:rsidRPr="00BC04DD" w:rsidRDefault="005232F5" w:rsidP="006565AE">
      <w:pPr>
        <w:tabs>
          <w:tab w:val="left" w:pos="567"/>
          <w:tab w:val="left" w:pos="709"/>
        </w:tabs>
        <w:jc w:val="both"/>
      </w:pPr>
      <w:r w:rsidRPr="00BC04DD">
        <w:t xml:space="preserve">      4.2. </w:t>
      </w:r>
      <w:r w:rsidR="00A306A0" w:rsidRPr="00BC04DD">
        <w:t>Главный бухгалтер администрации поселения</w:t>
      </w:r>
      <w:r w:rsidR="006565AE" w:rsidRPr="00BC04DD">
        <w:t>, наделенный соответствующими полномочиями, в течение 3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6565AE" w:rsidRPr="00BC04DD" w:rsidRDefault="006565AE" w:rsidP="006565AE">
      <w:pPr>
        <w:tabs>
          <w:tab w:val="left" w:pos="567"/>
          <w:tab w:val="left" w:pos="709"/>
        </w:tabs>
        <w:jc w:val="both"/>
      </w:pPr>
      <w:r w:rsidRPr="00BC04DD">
        <w:t xml:space="preserve">      4.3. В случае если до вынесения решения суда требования об уплате исполнены должником добровольно, </w:t>
      </w:r>
      <w:r w:rsidR="00A306A0" w:rsidRPr="00BC04DD">
        <w:t>главный бухгалтер администрации поселения</w:t>
      </w:r>
      <w:r w:rsidRPr="00BC04DD">
        <w:t>, наделенный соответствующими полномочиями, в установленном порядке заявляет об отказе от иска.</w:t>
      </w:r>
    </w:p>
    <w:p w:rsidR="006565AE" w:rsidRPr="00BC04DD" w:rsidRDefault="006565AE" w:rsidP="006565AE">
      <w:pPr>
        <w:tabs>
          <w:tab w:val="left" w:pos="567"/>
          <w:tab w:val="left" w:pos="709"/>
        </w:tabs>
        <w:jc w:val="both"/>
      </w:pPr>
      <w:r w:rsidRPr="00BC04DD">
        <w:t xml:space="preserve">      4.4.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</w:t>
      </w:r>
      <w:r w:rsidR="004D14A7" w:rsidRPr="00BC04DD">
        <w:t>, иным законодательством Российской Федерации.</w:t>
      </w:r>
    </w:p>
    <w:p w:rsidR="004D14A7" w:rsidRPr="00BC04DD" w:rsidRDefault="004D14A7" w:rsidP="006565AE">
      <w:pPr>
        <w:tabs>
          <w:tab w:val="left" w:pos="567"/>
          <w:tab w:val="left" w:pos="709"/>
        </w:tabs>
        <w:jc w:val="both"/>
      </w:pPr>
      <w:r w:rsidRPr="00BC04DD">
        <w:t xml:space="preserve">4.5. Документы о ходе претензионно-исковой работе по взысканию задолженности, в том числе судебные акты, на бумажном носителе хранятся в </w:t>
      </w:r>
      <w:r w:rsidR="00A306A0" w:rsidRPr="00BC04DD">
        <w:t>администрации поселения</w:t>
      </w:r>
      <w:r w:rsidRPr="00BC04DD">
        <w:t>.</w:t>
      </w:r>
    </w:p>
    <w:p w:rsidR="004D14A7" w:rsidRPr="00BC04DD" w:rsidRDefault="004D14A7" w:rsidP="004D14A7">
      <w:pPr>
        <w:tabs>
          <w:tab w:val="left" w:pos="567"/>
          <w:tab w:val="left" w:pos="709"/>
        </w:tabs>
        <w:jc w:val="both"/>
      </w:pPr>
      <w:r w:rsidRPr="00BC04DD">
        <w:lastRenderedPageBreak/>
        <w:t xml:space="preserve">       4.6. При принятии судом решения о полном (частичном) отказе в удовлетворении заявленных требований </w:t>
      </w:r>
      <w:r w:rsidR="00A306A0" w:rsidRPr="00BC04DD">
        <w:t>администрации поселения</w:t>
      </w:r>
      <w:r w:rsidRPr="00BC04DD">
        <w:t xml:space="preserve">, обеспечивается принятие исчерпывающих мер по обжалованию судебных актов при наличии к тому оснований по поручению </w:t>
      </w:r>
      <w:r w:rsidR="00A306A0" w:rsidRPr="00BC04DD">
        <w:t>главы администрации.</w:t>
      </w:r>
    </w:p>
    <w:p w:rsidR="004D14A7" w:rsidRPr="00BC04DD" w:rsidRDefault="004D14A7" w:rsidP="004D14A7">
      <w:pPr>
        <w:tabs>
          <w:tab w:val="left" w:pos="567"/>
          <w:tab w:val="left" w:pos="709"/>
        </w:tabs>
        <w:jc w:val="both"/>
      </w:pPr>
    </w:p>
    <w:p w:rsidR="007F3E09" w:rsidRPr="00BC04DD" w:rsidRDefault="007F3E09" w:rsidP="004D14A7">
      <w:pPr>
        <w:tabs>
          <w:tab w:val="left" w:pos="567"/>
          <w:tab w:val="left" w:pos="709"/>
        </w:tabs>
        <w:jc w:val="both"/>
      </w:pPr>
    </w:p>
    <w:p w:rsidR="005232F5" w:rsidRPr="00BC04DD" w:rsidRDefault="004D14A7" w:rsidP="004D14A7">
      <w:pPr>
        <w:tabs>
          <w:tab w:val="left" w:pos="567"/>
          <w:tab w:val="left" w:pos="709"/>
        </w:tabs>
        <w:jc w:val="center"/>
        <w:rPr>
          <w:b/>
        </w:rPr>
      </w:pPr>
      <w:r w:rsidRPr="00BC04DD">
        <w:rPr>
          <w:b/>
        </w:rPr>
        <w:t xml:space="preserve">5. Мероприятия по взысканию просроченной дебиторской задолженности </w:t>
      </w:r>
    </w:p>
    <w:p w:rsidR="004D14A7" w:rsidRPr="00BC04DD" w:rsidRDefault="004D14A7" w:rsidP="004D14A7">
      <w:pPr>
        <w:tabs>
          <w:tab w:val="left" w:pos="567"/>
          <w:tab w:val="left" w:pos="709"/>
        </w:tabs>
        <w:jc w:val="center"/>
        <w:rPr>
          <w:b/>
        </w:rPr>
      </w:pPr>
      <w:r w:rsidRPr="00BC04DD">
        <w:rPr>
          <w:b/>
        </w:rPr>
        <w:t>в рамках исполнительного производства</w:t>
      </w:r>
    </w:p>
    <w:p w:rsidR="004D14A7" w:rsidRPr="00BC04DD" w:rsidRDefault="004D14A7" w:rsidP="004D14A7">
      <w:pPr>
        <w:tabs>
          <w:tab w:val="left" w:pos="567"/>
          <w:tab w:val="left" w:pos="709"/>
        </w:tabs>
        <w:jc w:val="center"/>
        <w:rPr>
          <w:b/>
        </w:rPr>
      </w:pPr>
    </w:p>
    <w:p w:rsidR="004D14A7" w:rsidRPr="00BC04DD" w:rsidRDefault="002E7BC4" w:rsidP="002E7BC4">
      <w:pPr>
        <w:tabs>
          <w:tab w:val="left" w:pos="567"/>
          <w:tab w:val="left" w:pos="709"/>
        </w:tabs>
        <w:jc w:val="both"/>
      </w:pPr>
      <w:r w:rsidRPr="00BC04DD">
        <w:t xml:space="preserve">5.1. В течение 30 календарных дней со дня поступления в </w:t>
      </w:r>
      <w:r w:rsidR="00A306A0" w:rsidRPr="00BC04DD">
        <w:t>администрацию поселения</w:t>
      </w:r>
      <w:r w:rsidR="00290A68" w:rsidRPr="00BC04DD">
        <w:t xml:space="preserve"> </w:t>
      </w:r>
      <w:r w:rsidRPr="00BC04DD">
        <w:t>исполнительног</w:t>
      </w:r>
      <w:r w:rsidR="0096109C" w:rsidRPr="00BC04DD">
        <w:t xml:space="preserve">о документа </w:t>
      </w:r>
      <w:r w:rsidR="00A306A0" w:rsidRPr="00BC04DD">
        <w:t>главный бухгалтер администрации поселения</w:t>
      </w:r>
      <w:r w:rsidRPr="00BC04DD">
        <w:t xml:space="preserve">,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– служба </w:t>
      </w:r>
      <w:r w:rsidR="0096109C" w:rsidRPr="00BC04DD">
        <w:t>судебных приставов)</w:t>
      </w:r>
      <w:r w:rsidRPr="00BC04DD">
        <w:t>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E771AA" w:rsidRPr="00BC04DD" w:rsidRDefault="00E771AA" w:rsidP="002E7BC4">
      <w:pPr>
        <w:tabs>
          <w:tab w:val="left" w:pos="567"/>
          <w:tab w:val="left" w:pos="709"/>
        </w:tabs>
        <w:jc w:val="both"/>
      </w:pPr>
      <w:r w:rsidRPr="00BC04DD">
        <w:t xml:space="preserve">         5.2. 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A306A0" w:rsidRPr="00BC04DD">
        <w:t>главный бухгалтер администрации поселения</w:t>
      </w:r>
      <w:r w:rsidRPr="00BC04DD">
        <w:t>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:rsidR="00CF223B" w:rsidRPr="00BC04DD" w:rsidRDefault="005B0CED" w:rsidP="002E7BC4">
      <w:pPr>
        <w:tabs>
          <w:tab w:val="left" w:pos="567"/>
          <w:tab w:val="left" w:pos="709"/>
        </w:tabs>
        <w:jc w:val="both"/>
      </w:pPr>
      <w:r w:rsidRPr="00BC04DD">
        <w:t xml:space="preserve">         5.2.1. </w:t>
      </w:r>
      <w:r w:rsidR="00CF223B" w:rsidRPr="00BC04DD">
        <w:t>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CF223B" w:rsidRPr="00BC04DD" w:rsidRDefault="00CF223B" w:rsidP="002E7BC4">
      <w:pPr>
        <w:tabs>
          <w:tab w:val="left" w:pos="567"/>
          <w:tab w:val="left" w:pos="709"/>
        </w:tabs>
        <w:jc w:val="both"/>
      </w:pPr>
      <w:r w:rsidRPr="00BC04DD"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CF223B" w:rsidRPr="00BC04DD" w:rsidRDefault="00CF223B" w:rsidP="002E7BC4">
      <w:pPr>
        <w:tabs>
          <w:tab w:val="left" w:pos="567"/>
          <w:tab w:val="left" w:pos="709"/>
        </w:tabs>
        <w:jc w:val="both"/>
      </w:pPr>
      <w:r w:rsidRPr="00BC04DD">
        <w:t>- об изменении наименования должника (для граждан – фамилия, имя, отчество (при его наличии); для организаций – наименование и юридический адрес);</w:t>
      </w:r>
    </w:p>
    <w:p w:rsidR="00CF223B" w:rsidRPr="00BC04DD" w:rsidRDefault="00CF223B" w:rsidP="002E7BC4">
      <w:pPr>
        <w:tabs>
          <w:tab w:val="left" w:pos="567"/>
          <w:tab w:val="left" w:pos="709"/>
        </w:tabs>
        <w:jc w:val="both"/>
      </w:pPr>
      <w:r w:rsidRPr="00BC04DD">
        <w:t>- о сумме непогашенной задолженности по исполнительному документу;</w:t>
      </w:r>
    </w:p>
    <w:p w:rsidR="00E771AA" w:rsidRPr="00BC04DD" w:rsidRDefault="00CF223B" w:rsidP="002E7BC4">
      <w:pPr>
        <w:tabs>
          <w:tab w:val="left" w:pos="567"/>
          <w:tab w:val="left" w:pos="709"/>
        </w:tabs>
        <w:jc w:val="both"/>
      </w:pPr>
      <w:r w:rsidRPr="00BC04DD">
        <w:t>- о наличии данных, полученных от службы судебных приставов</w:t>
      </w:r>
      <w:r w:rsidR="005B0CED" w:rsidRPr="00BC04DD">
        <w:t xml:space="preserve"> об объявлении розыска должника, его имущества.</w:t>
      </w:r>
    </w:p>
    <w:p w:rsidR="005B0CED" w:rsidRPr="00BC04DD" w:rsidRDefault="005B0CED" w:rsidP="002E7BC4">
      <w:pPr>
        <w:tabs>
          <w:tab w:val="left" w:pos="567"/>
          <w:tab w:val="left" w:pos="709"/>
        </w:tabs>
        <w:jc w:val="both"/>
      </w:pPr>
      <w:r w:rsidRPr="00BC04DD">
        <w:t xml:space="preserve">         5.2.2. организует и проводит рабочие встречи со службой судебных приставов о результатах работы по исполнительному производству;</w:t>
      </w:r>
    </w:p>
    <w:p w:rsidR="005B0CED" w:rsidRPr="00BC04DD" w:rsidRDefault="005B0CED" w:rsidP="002E7BC4">
      <w:pPr>
        <w:tabs>
          <w:tab w:val="left" w:pos="567"/>
          <w:tab w:val="left" w:pos="709"/>
        </w:tabs>
        <w:jc w:val="both"/>
      </w:pPr>
      <w:r w:rsidRPr="00BC04DD">
        <w:t xml:space="preserve">         5.2.3.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2 октября 2007 года №229-ФЗ «Об исполнительном производстве»;</w:t>
      </w:r>
    </w:p>
    <w:p w:rsidR="005B0CED" w:rsidRPr="00BC04DD" w:rsidRDefault="005B0CED" w:rsidP="002E7BC4">
      <w:pPr>
        <w:tabs>
          <w:tab w:val="left" w:pos="567"/>
          <w:tab w:val="left" w:pos="709"/>
        </w:tabs>
        <w:jc w:val="both"/>
      </w:pPr>
      <w:r w:rsidRPr="00BC04DD">
        <w:t xml:space="preserve">         5.2.4.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5B0CED" w:rsidRPr="00BC04DD" w:rsidRDefault="005B0CED" w:rsidP="007F3E09">
      <w:pPr>
        <w:tabs>
          <w:tab w:val="left" w:pos="567"/>
          <w:tab w:val="left" w:pos="709"/>
          <w:tab w:val="left" w:pos="1134"/>
          <w:tab w:val="left" w:pos="1276"/>
        </w:tabs>
        <w:jc w:val="both"/>
      </w:pPr>
      <w:r w:rsidRPr="00BC04DD">
        <w:t xml:space="preserve">          5.3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</w:p>
    <w:p w:rsidR="005B0CED" w:rsidRPr="00BC04DD" w:rsidRDefault="005B0CED" w:rsidP="002E7BC4">
      <w:pPr>
        <w:tabs>
          <w:tab w:val="left" w:pos="567"/>
          <w:tab w:val="left" w:pos="709"/>
        </w:tabs>
        <w:jc w:val="both"/>
      </w:pPr>
    </w:p>
    <w:p w:rsidR="00F35361" w:rsidRPr="00BC04DD" w:rsidRDefault="00F35361" w:rsidP="00F35361">
      <w:pPr>
        <w:tabs>
          <w:tab w:val="left" w:pos="567"/>
          <w:tab w:val="left" w:pos="709"/>
        </w:tabs>
        <w:jc w:val="center"/>
        <w:rPr>
          <w:b/>
        </w:rPr>
      </w:pPr>
      <w:r w:rsidRPr="00BC04DD">
        <w:rPr>
          <w:b/>
        </w:rPr>
        <w:t xml:space="preserve">6. Перечень сотрудников ответственных за работу </w:t>
      </w:r>
    </w:p>
    <w:p w:rsidR="00F35361" w:rsidRPr="00BC04DD" w:rsidRDefault="00F35361" w:rsidP="00F35361">
      <w:pPr>
        <w:tabs>
          <w:tab w:val="left" w:pos="567"/>
          <w:tab w:val="left" w:pos="709"/>
        </w:tabs>
        <w:jc w:val="center"/>
        <w:rPr>
          <w:b/>
        </w:rPr>
      </w:pPr>
      <w:r w:rsidRPr="00BC04DD">
        <w:rPr>
          <w:b/>
        </w:rPr>
        <w:t>с дебиторской задолженностью по доходам</w:t>
      </w:r>
    </w:p>
    <w:p w:rsidR="000A0C2D" w:rsidRPr="00BC04DD" w:rsidRDefault="000A0C2D" w:rsidP="00F35361">
      <w:pPr>
        <w:tabs>
          <w:tab w:val="left" w:pos="567"/>
          <w:tab w:val="left" w:pos="709"/>
        </w:tabs>
        <w:jc w:val="center"/>
        <w:rPr>
          <w:b/>
        </w:rPr>
      </w:pPr>
    </w:p>
    <w:p w:rsidR="005B0CED" w:rsidRPr="00BC04DD" w:rsidRDefault="00E269FC" w:rsidP="007F3E09">
      <w:pPr>
        <w:pStyle w:val="a5"/>
        <w:numPr>
          <w:ilvl w:val="1"/>
          <w:numId w:val="11"/>
        </w:numPr>
        <w:tabs>
          <w:tab w:val="left" w:pos="284"/>
          <w:tab w:val="left" w:pos="567"/>
          <w:tab w:val="left" w:pos="709"/>
        </w:tabs>
        <w:ind w:left="142" w:firstLine="710"/>
        <w:jc w:val="both"/>
      </w:pPr>
      <w:r w:rsidRPr="00BC04DD">
        <w:t xml:space="preserve">Ответственным структурным подразделением за работу с дебиторской задолженностью по доходам является </w:t>
      </w:r>
      <w:r w:rsidR="00A306A0" w:rsidRPr="00BC04DD">
        <w:t>главный бухгалтер администрации поселения.</w:t>
      </w:r>
    </w:p>
    <w:sectPr w:rsidR="005B0CED" w:rsidRPr="00BC04DD" w:rsidSect="00B17B1E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A1C" w:rsidRDefault="00B74A1C" w:rsidP="009111B1">
      <w:r>
        <w:separator/>
      </w:r>
    </w:p>
  </w:endnote>
  <w:endnote w:type="continuationSeparator" w:id="0">
    <w:p w:rsidR="00B74A1C" w:rsidRDefault="00B74A1C" w:rsidP="0091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A1C" w:rsidRDefault="00B74A1C" w:rsidP="009111B1">
      <w:r>
        <w:separator/>
      </w:r>
    </w:p>
  </w:footnote>
  <w:footnote w:type="continuationSeparator" w:id="0">
    <w:p w:rsidR="00B74A1C" w:rsidRDefault="00B74A1C" w:rsidP="00911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D7F"/>
    <w:multiLevelType w:val="hybridMultilevel"/>
    <w:tmpl w:val="7C264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D0745"/>
    <w:multiLevelType w:val="hybridMultilevel"/>
    <w:tmpl w:val="19DA43D4"/>
    <w:lvl w:ilvl="0" w:tplc="453EC1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24D6337"/>
    <w:multiLevelType w:val="hybridMultilevel"/>
    <w:tmpl w:val="00D09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20BDE"/>
    <w:multiLevelType w:val="hybridMultilevel"/>
    <w:tmpl w:val="BE02FD1C"/>
    <w:lvl w:ilvl="0" w:tplc="2382B5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BBC6356"/>
    <w:multiLevelType w:val="hybridMultilevel"/>
    <w:tmpl w:val="4B741994"/>
    <w:lvl w:ilvl="0" w:tplc="82102EC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3FA26AF3"/>
    <w:multiLevelType w:val="hybridMultilevel"/>
    <w:tmpl w:val="BD1C4B94"/>
    <w:lvl w:ilvl="0" w:tplc="971EFB6A">
      <w:start w:val="1"/>
      <w:numFmt w:val="decimalZero"/>
      <w:lvlText w:val="%1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7501E48"/>
    <w:multiLevelType w:val="hybridMultilevel"/>
    <w:tmpl w:val="19DA43D4"/>
    <w:lvl w:ilvl="0" w:tplc="453EC1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184772F"/>
    <w:multiLevelType w:val="hybridMultilevel"/>
    <w:tmpl w:val="CE6A39E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0A1494E"/>
    <w:multiLevelType w:val="hybridMultilevel"/>
    <w:tmpl w:val="ECA03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E755B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C721335"/>
    <w:multiLevelType w:val="multilevel"/>
    <w:tmpl w:val="3BD01F4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0AC"/>
    <w:rsid w:val="00015FD9"/>
    <w:rsid w:val="00023404"/>
    <w:rsid w:val="00023964"/>
    <w:rsid w:val="00026546"/>
    <w:rsid w:val="000322B4"/>
    <w:rsid w:val="00033CB8"/>
    <w:rsid w:val="000404AE"/>
    <w:rsid w:val="00051E25"/>
    <w:rsid w:val="00054E21"/>
    <w:rsid w:val="0005538D"/>
    <w:rsid w:val="000562D0"/>
    <w:rsid w:val="00065AD4"/>
    <w:rsid w:val="00075C05"/>
    <w:rsid w:val="000866CD"/>
    <w:rsid w:val="00097DC3"/>
    <w:rsid w:val="000A0C2D"/>
    <w:rsid w:val="000C45EA"/>
    <w:rsid w:val="000D2B44"/>
    <w:rsid w:val="000D6C92"/>
    <w:rsid w:val="000F6FF2"/>
    <w:rsid w:val="00101507"/>
    <w:rsid w:val="00105288"/>
    <w:rsid w:val="00113146"/>
    <w:rsid w:val="00114277"/>
    <w:rsid w:val="00115E72"/>
    <w:rsid w:val="00126FD3"/>
    <w:rsid w:val="001302F2"/>
    <w:rsid w:val="001316E1"/>
    <w:rsid w:val="00132F2E"/>
    <w:rsid w:val="0013369C"/>
    <w:rsid w:val="0013766C"/>
    <w:rsid w:val="00146B52"/>
    <w:rsid w:val="00155662"/>
    <w:rsid w:val="001603F8"/>
    <w:rsid w:val="00197EBC"/>
    <w:rsid w:val="001A1C21"/>
    <w:rsid w:val="001A218C"/>
    <w:rsid w:val="001A3E1D"/>
    <w:rsid w:val="001A4553"/>
    <w:rsid w:val="001A7DD2"/>
    <w:rsid w:val="001B0AA3"/>
    <w:rsid w:val="001B3731"/>
    <w:rsid w:val="001D0579"/>
    <w:rsid w:val="001D38BE"/>
    <w:rsid w:val="001E254A"/>
    <w:rsid w:val="001E3CFF"/>
    <w:rsid w:val="001E4C25"/>
    <w:rsid w:val="001F0B0A"/>
    <w:rsid w:val="00202AC4"/>
    <w:rsid w:val="0020423C"/>
    <w:rsid w:val="00206CB5"/>
    <w:rsid w:val="002070C1"/>
    <w:rsid w:val="002074E5"/>
    <w:rsid w:val="00224227"/>
    <w:rsid w:val="00245CAD"/>
    <w:rsid w:val="00250A75"/>
    <w:rsid w:val="00256623"/>
    <w:rsid w:val="00273BA8"/>
    <w:rsid w:val="00275F9B"/>
    <w:rsid w:val="00287392"/>
    <w:rsid w:val="00287AA9"/>
    <w:rsid w:val="00290A68"/>
    <w:rsid w:val="002939A5"/>
    <w:rsid w:val="002A4F4B"/>
    <w:rsid w:val="002B1ECF"/>
    <w:rsid w:val="002C3393"/>
    <w:rsid w:val="002C45C2"/>
    <w:rsid w:val="002C60C0"/>
    <w:rsid w:val="002C69E5"/>
    <w:rsid w:val="002D0835"/>
    <w:rsid w:val="002D544B"/>
    <w:rsid w:val="002D7C08"/>
    <w:rsid w:val="002E7BC4"/>
    <w:rsid w:val="002F40AC"/>
    <w:rsid w:val="002F6F85"/>
    <w:rsid w:val="0030213F"/>
    <w:rsid w:val="00317F4B"/>
    <w:rsid w:val="00322AF9"/>
    <w:rsid w:val="00333B37"/>
    <w:rsid w:val="00340154"/>
    <w:rsid w:val="00360827"/>
    <w:rsid w:val="003943EB"/>
    <w:rsid w:val="003A1784"/>
    <w:rsid w:val="003A675F"/>
    <w:rsid w:val="003B307C"/>
    <w:rsid w:val="003B6690"/>
    <w:rsid w:val="003B6C33"/>
    <w:rsid w:val="003B6FBC"/>
    <w:rsid w:val="003C22CC"/>
    <w:rsid w:val="003C7A67"/>
    <w:rsid w:val="003D10AB"/>
    <w:rsid w:val="003E40CE"/>
    <w:rsid w:val="003F3021"/>
    <w:rsid w:val="004070CE"/>
    <w:rsid w:val="00414F0A"/>
    <w:rsid w:val="00415615"/>
    <w:rsid w:val="00417773"/>
    <w:rsid w:val="004321CC"/>
    <w:rsid w:val="0043406D"/>
    <w:rsid w:val="00453C69"/>
    <w:rsid w:val="004549A6"/>
    <w:rsid w:val="004617DF"/>
    <w:rsid w:val="00462511"/>
    <w:rsid w:val="0047065A"/>
    <w:rsid w:val="00472608"/>
    <w:rsid w:val="00480742"/>
    <w:rsid w:val="0048194D"/>
    <w:rsid w:val="00484655"/>
    <w:rsid w:val="0048690B"/>
    <w:rsid w:val="0048799D"/>
    <w:rsid w:val="00495247"/>
    <w:rsid w:val="00496B26"/>
    <w:rsid w:val="004A0634"/>
    <w:rsid w:val="004A209B"/>
    <w:rsid w:val="004A3786"/>
    <w:rsid w:val="004A384C"/>
    <w:rsid w:val="004A4428"/>
    <w:rsid w:val="004A796D"/>
    <w:rsid w:val="004B06F9"/>
    <w:rsid w:val="004B6FDB"/>
    <w:rsid w:val="004D14A7"/>
    <w:rsid w:val="004D5D28"/>
    <w:rsid w:val="004F7A3F"/>
    <w:rsid w:val="00500EBE"/>
    <w:rsid w:val="005152BC"/>
    <w:rsid w:val="005232F5"/>
    <w:rsid w:val="00523CF8"/>
    <w:rsid w:val="0052671C"/>
    <w:rsid w:val="00532BD5"/>
    <w:rsid w:val="005426E4"/>
    <w:rsid w:val="00573623"/>
    <w:rsid w:val="00575C09"/>
    <w:rsid w:val="005902AD"/>
    <w:rsid w:val="005942B5"/>
    <w:rsid w:val="005A2608"/>
    <w:rsid w:val="005A6D95"/>
    <w:rsid w:val="005B0C32"/>
    <w:rsid w:val="005B0CED"/>
    <w:rsid w:val="005C2670"/>
    <w:rsid w:val="005D0FA3"/>
    <w:rsid w:val="005D1E5E"/>
    <w:rsid w:val="005E6B9A"/>
    <w:rsid w:val="005F1DBE"/>
    <w:rsid w:val="005F4319"/>
    <w:rsid w:val="005F4662"/>
    <w:rsid w:val="00602996"/>
    <w:rsid w:val="00615B0B"/>
    <w:rsid w:val="00624A08"/>
    <w:rsid w:val="00626EA3"/>
    <w:rsid w:val="006309B0"/>
    <w:rsid w:val="00652452"/>
    <w:rsid w:val="006565AE"/>
    <w:rsid w:val="006575BE"/>
    <w:rsid w:val="00676E3C"/>
    <w:rsid w:val="00676EAC"/>
    <w:rsid w:val="006772C0"/>
    <w:rsid w:val="00682F6B"/>
    <w:rsid w:val="00691D03"/>
    <w:rsid w:val="006967BF"/>
    <w:rsid w:val="006A037E"/>
    <w:rsid w:val="006B04D0"/>
    <w:rsid w:val="006B4FD9"/>
    <w:rsid w:val="006B6570"/>
    <w:rsid w:val="006D08B0"/>
    <w:rsid w:val="006D62AF"/>
    <w:rsid w:val="006F6ED7"/>
    <w:rsid w:val="00707C02"/>
    <w:rsid w:val="00721E44"/>
    <w:rsid w:val="00760F4B"/>
    <w:rsid w:val="0076233F"/>
    <w:rsid w:val="007658FA"/>
    <w:rsid w:val="0076715B"/>
    <w:rsid w:val="007921EC"/>
    <w:rsid w:val="00792405"/>
    <w:rsid w:val="0079399E"/>
    <w:rsid w:val="007A178A"/>
    <w:rsid w:val="007D5075"/>
    <w:rsid w:val="007E0801"/>
    <w:rsid w:val="007E0DB4"/>
    <w:rsid w:val="007E14F2"/>
    <w:rsid w:val="007E203A"/>
    <w:rsid w:val="007F1C49"/>
    <w:rsid w:val="007F3E09"/>
    <w:rsid w:val="007F7DBF"/>
    <w:rsid w:val="008171D5"/>
    <w:rsid w:val="00820723"/>
    <w:rsid w:val="0083781B"/>
    <w:rsid w:val="008561C4"/>
    <w:rsid w:val="0086484D"/>
    <w:rsid w:val="008731F1"/>
    <w:rsid w:val="008C197B"/>
    <w:rsid w:val="008C42F2"/>
    <w:rsid w:val="008C7D70"/>
    <w:rsid w:val="008D0C6A"/>
    <w:rsid w:val="008F0781"/>
    <w:rsid w:val="008F293A"/>
    <w:rsid w:val="008F5B49"/>
    <w:rsid w:val="0091007D"/>
    <w:rsid w:val="009111B1"/>
    <w:rsid w:val="009254C4"/>
    <w:rsid w:val="009269CD"/>
    <w:rsid w:val="00932A8A"/>
    <w:rsid w:val="0095130B"/>
    <w:rsid w:val="00954A68"/>
    <w:rsid w:val="0096109C"/>
    <w:rsid w:val="00964F02"/>
    <w:rsid w:val="00985280"/>
    <w:rsid w:val="00992668"/>
    <w:rsid w:val="009955E6"/>
    <w:rsid w:val="009A0B7C"/>
    <w:rsid w:val="009A0C01"/>
    <w:rsid w:val="009B09F8"/>
    <w:rsid w:val="009B5A79"/>
    <w:rsid w:val="009E3F0E"/>
    <w:rsid w:val="009E44C8"/>
    <w:rsid w:val="009F057C"/>
    <w:rsid w:val="00A0003F"/>
    <w:rsid w:val="00A004F6"/>
    <w:rsid w:val="00A23852"/>
    <w:rsid w:val="00A306A0"/>
    <w:rsid w:val="00A340F2"/>
    <w:rsid w:val="00A37399"/>
    <w:rsid w:val="00A56562"/>
    <w:rsid w:val="00A6382C"/>
    <w:rsid w:val="00A80AFD"/>
    <w:rsid w:val="00A822EB"/>
    <w:rsid w:val="00AA7AEB"/>
    <w:rsid w:val="00AA7C62"/>
    <w:rsid w:val="00AB1B17"/>
    <w:rsid w:val="00AB26BA"/>
    <w:rsid w:val="00AB3F98"/>
    <w:rsid w:val="00AB48FB"/>
    <w:rsid w:val="00AC20A6"/>
    <w:rsid w:val="00AD10E0"/>
    <w:rsid w:val="00AE1625"/>
    <w:rsid w:val="00AE7C89"/>
    <w:rsid w:val="00B142D6"/>
    <w:rsid w:val="00B17B1E"/>
    <w:rsid w:val="00B223E1"/>
    <w:rsid w:val="00B256E2"/>
    <w:rsid w:val="00B25715"/>
    <w:rsid w:val="00B32A9C"/>
    <w:rsid w:val="00B3312B"/>
    <w:rsid w:val="00B337F4"/>
    <w:rsid w:val="00B41321"/>
    <w:rsid w:val="00B6139A"/>
    <w:rsid w:val="00B654F2"/>
    <w:rsid w:val="00B67844"/>
    <w:rsid w:val="00B74A1C"/>
    <w:rsid w:val="00B7500D"/>
    <w:rsid w:val="00B83899"/>
    <w:rsid w:val="00B861AF"/>
    <w:rsid w:val="00B94B74"/>
    <w:rsid w:val="00BA26C5"/>
    <w:rsid w:val="00BB6C1E"/>
    <w:rsid w:val="00BC04DD"/>
    <w:rsid w:val="00BC13EE"/>
    <w:rsid w:val="00BC72D9"/>
    <w:rsid w:val="00BD1CE7"/>
    <w:rsid w:val="00BD40A8"/>
    <w:rsid w:val="00BF19C5"/>
    <w:rsid w:val="00BF45BA"/>
    <w:rsid w:val="00C0573C"/>
    <w:rsid w:val="00C34888"/>
    <w:rsid w:val="00C43786"/>
    <w:rsid w:val="00C450C4"/>
    <w:rsid w:val="00C70C54"/>
    <w:rsid w:val="00C72F37"/>
    <w:rsid w:val="00C80EAD"/>
    <w:rsid w:val="00C90615"/>
    <w:rsid w:val="00CC3FD0"/>
    <w:rsid w:val="00CD0D68"/>
    <w:rsid w:val="00CD27C9"/>
    <w:rsid w:val="00CD2CA1"/>
    <w:rsid w:val="00CD50BB"/>
    <w:rsid w:val="00CF223B"/>
    <w:rsid w:val="00CF2BDA"/>
    <w:rsid w:val="00CF5A94"/>
    <w:rsid w:val="00D00DE1"/>
    <w:rsid w:val="00D126D0"/>
    <w:rsid w:val="00D1681B"/>
    <w:rsid w:val="00D16C07"/>
    <w:rsid w:val="00D17A07"/>
    <w:rsid w:val="00D2567B"/>
    <w:rsid w:val="00D42D27"/>
    <w:rsid w:val="00D4750B"/>
    <w:rsid w:val="00D62636"/>
    <w:rsid w:val="00D667FE"/>
    <w:rsid w:val="00D67D8C"/>
    <w:rsid w:val="00D80AC4"/>
    <w:rsid w:val="00D96726"/>
    <w:rsid w:val="00DA1252"/>
    <w:rsid w:val="00DB3E3F"/>
    <w:rsid w:val="00DC4411"/>
    <w:rsid w:val="00DC4C59"/>
    <w:rsid w:val="00DC76B5"/>
    <w:rsid w:val="00DE023D"/>
    <w:rsid w:val="00DE4486"/>
    <w:rsid w:val="00DE7D48"/>
    <w:rsid w:val="00DF303B"/>
    <w:rsid w:val="00DF3C16"/>
    <w:rsid w:val="00E106F6"/>
    <w:rsid w:val="00E15C61"/>
    <w:rsid w:val="00E21D10"/>
    <w:rsid w:val="00E24239"/>
    <w:rsid w:val="00E269FC"/>
    <w:rsid w:val="00E35FFC"/>
    <w:rsid w:val="00E377BF"/>
    <w:rsid w:val="00E45DC0"/>
    <w:rsid w:val="00E771AA"/>
    <w:rsid w:val="00E83BE3"/>
    <w:rsid w:val="00E8723C"/>
    <w:rsid w:val="00E929BE"/>
    <w:rsid w:val="00E93677"/>
    <w:rsid w:val="00EA6783"/>
    <w:rsid w:val="00EB62BF"/>
    <w:rsid w:val="00ED2B28"/>
    <w:rsid w:val="00EE2967"/>
    <w:rsid w:val="00EF6B96"/>
    <w:rsid w:val="00F05712"/>
    <w:rsid w:val="00F11FCC"/>
    <w:rsid w:val="00F17811"/>
    <w:rsid w:val="00F26E23"/>
    <w:rsid w:val="00F30F5F"/>
    <w:rsid w:val="00F35361"/>
    <w:rsid w:val="00F53A9D"/>
    <w:rsid w:val="00F6479D"/>
    <w:rsid w:val="00F655CA"/>
    <w:rsid w:val="00F71665"/>
    <w:rsid w:val="00F7258C"/>
    <w:rsid w:val="00F74C4A"/>
    <w:rsid w:val="00F82699"/>
    <w:rsid w:val="00F84FB6"/>
    <w:rsid w:val="00F94CC1"/>
    <w:rsid w:val="00FA7C9D"/>
    <w:rsid w:val="00FC2E29"/>
    <w:rsid w:val="00FE0F80"/>
    <w:rsid w:val="00FE1472"/>
    <w:rsid w:val="00FE744D"/>
    <w:rsid w:val="00FF3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E5A37"/>
  <w15:docId w15:val="{9DF6C8BB-CBB0-42F6-B87F-66DB6A91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40AC"/>
    <w:pPr>
      <w:keepNext/>
      <w:widowControl w:val="0"/>
      <w:shd w:val="clear" w:color="auto" w:fill="FFFFFF"/>
      <w:autoSpaceDE w:val="0"/>
      <w:autoSpaceDN w:val="0"/>
      <w:adjustRightInd w:val="0"/>
      <w:ind w:left="62"/>
      <w:jc w:val="center"/>
      <w:outlineLvl w:val="0"/>
    </w:pPr>
    <w:rPr>
      <w:b/>
      <w:color w:val="000000"/>
      <w:w w:val="135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0AC"/>
    <w:rPr>
      <w:rFonts w:ascii="Times New Roman" w:eastAsia="Times New Roman" w:hAnsi="Times New Roman" w:cs="Times New Roman"/>
      <w:b/>
      <w:color w:val="000000"/>
      <w:w w:val="135"/>
      <w:sz w:val="32"/>
      <w:szCs w:val="24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40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0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A0C01"/>
    <w:pPr>
      <w:ind w:left="720"/>
      <w:contextualSpacing/>
    </w:pPr>
  </w:style>
  <w:style w:type="paragraph" w:customStyle="1" w:styleId="11">
    <w:name w:val="Абзац списка1"/>
    <w:basedOn w:val="a"/>
    <w:rsid w:val="00AB1B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"/>
    <w:basedOn w:val="a"/>
    <w:rsid w:val="006575BE"/>
    <w:pPr>
      <w:ind w:left="283" w:hanging="283"/>
    </w:pPr>
  </w:style>
  <w:style w:type="paragraph" w:styleId="a7">
    <w:name w:val="Document Map"/>
    <w:basedOn w:val="a"/>
    <w:link w:val="a8"/>
    <w:uiPriority w:val="99"/>
    <w:semiHidden/>
    <w:unhideWhenUsed/>
    <w:rsid w:val="006967BF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967B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C42F2"/>
    <w:pPr>
      <w:spacing w:after="0" w:line="240" w:lineRule="auto"/>
    </w:pPr>
  </w:style>
  <w:style w:type="table" w:styleId="aa">
    <w:name w:val="Table Grid"/>
    <w:basedOn w:val="a1"/>
    <w:uiPriority w:val="59"/>
    <w:unhideWhenUsed/>
    <w:rsid w:val="009A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111B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11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111B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11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4E63-76BB-490D-B61D-D497DC7B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gen</dc:creator>
  <cp:lastModifiedBy>Пользователь Windows</cp:lastModifiedBy>
  <cp:revision>4</cp:revision>
  <cp:lastPrinted>2023-08-29T09:12:00Z</cp:lastPrinted>
  <dcterms:created xsi:type="dcterms:W3CDTF">2023-09-28T08:33:00Z</dcterms:created>
  <dcterms:modified xsi:type="dcterms:W3CDTF">2023-09-28T08:44:00Z</dcterms:modified>
</cp:coreProperties>
</file>